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A2FFD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LOMQAAADbAAAADwAAAGRycy9kb3ducmV2LnhtbESPQYvCMBCF74L/IYzgTVOFX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Dos4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proofErr w:type="spellStart"/>
      <w:r w:rsidR="00422BD3">
        <w:rPr>
          <w:rFonts w:hint="eastAsia"/>
        </w:rPr>
        <w:t>공공데이터</w:t>
      </w:r>
      <w:proofErr w:type="spellEnd"/>
      <w:r w:rsidR="00422BD3">
        <w:t xml:space="preserve"> </w:t>
      </w:r>
      <w:proofErr w:type="spellStart"/>
      <w:r w:rsidR="00422BD3">
        <w:t>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</w:t>
      </w:r>
      <w:proofErr w:type="spellEnd"/>
      <w:r w:rsidR="00422BD3">
        <w:t xml:space="preserve">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활용가이드</w:t>
      </w:r>
      <w:proofErr w:type="spellEnd"/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DF381D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5F1" w:rsidRDefault="005605F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5F1" w:rsidRDefault="005605F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5605F1" w:rsidRDefault="005605F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5605F1" w:rsidRDefault="005605F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DF381D" w:rsidRDefault="00F255E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9760603" w:history="1">
        <w:r w:rsidR="00DF381D" w:rsidRPr="00120DD9">
          <w:rPr>
            <w:rStyle w:val="af3"/>
            <w:noProof/>
          </w:rPr>
          <w:t>1. 서비스 명세</w:t>
        </w:r>
        <w:r w:rsidR="00DF381D">
          <w:rPr>
            <w:noProof/>
            <w:webHidden/>
          </w:rPr>
          <w:tab/>
        </w:r>
        <w:r w:rsidR="00DF381D">
          <w:rPr>
            <w:noProof/>
            <w:webHidden/>
          </w:rPr>
          <w:fldChar w:fldCharType="begin"/>
        </w:r>
        <w:r w:rsidR="00DF381D">
          <w:rPr>
            <w:noProof/>
            <w:webHidden/>
          </w:rPr>
          <w:instrText xml:space="preserve"> PAGEREF _Toc89760603 \h </w:instrText>
        </w:r>
        <w:r w:rsidR="00DF381D">
          <w:rPr>
            <w:noProof/>
            <w:webHidden/>
          </w:rPr>
        </w:r>
        <w:r w:rsidR="00DF381D">
          <w:rPr>
            <w:noProof/>
            <w:webHidden/>
          </w:rPr>
          <w:fldChar w:fldCharType="separate"/>
        </w:r>
        <w:r w:rsidR="00DF381D">
          <w:rPr>
            <w:noProof/>
            <w:webHidden/>
          </w:rPr>
          <w:t>3</w:t>
        </w:r>
        <w:r w:rsidR="00DF381D">
          <w:rPr>
            <w:noProof/>
            <w:webHidden/>
          </w:rPr>
          <w:fldChar w:fldCharType="end"/>
        </w:r>
      </w:hyperlink>
    </w:p>
    <w:p w:rsidR="00DF381D" w:rsidRDefault="00F255E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89760604" w:history="1">
        <w:r w:rsidR="00DF381D" w:rsidRPr="00120DD9">
          <w:rPr>
            <w:rStyle w:val="af3"/>
            <w:noProof/>
          </w:rPr>
          <w:t>1.1 의약품 등 업체허가현황</w:t>
        </w:r>
        <w:r w:rsidR="00DF381D">
          <w:rPr>
            <w:noProof/>
            <w:webHidden/>
          </w:rPr>
          <w:tab/>
        </w:r>
        <w:r w:rsidR="00DF381D">
          <w:rPr>
            <w:noProof/>
            <w:webHidden/>
          </w:rPr>
          <w:fldChar w:fldCharType="begin"/>
        </w:r>
        <w:r w:rsidR="00DF381D">
          <w:rPr>
            <w:noProof/>
            <w:webHidden/>
          </w:rPr>
          <w:instrText xml:space="preserve"> PAGEREF _Toc89760604 \h </w:instrText>
        </w:r>
        <w:r w:rsidR="00DF381D">
          <w:rPr>
            <w:noProof/>
            <w:webHidden/>
          </w:rPr>
        </w:r>
        <w:r w:rsidR="00DF381D">
          <w:rPr>
            <w:noProof/>
            <w:webHidden/>
          </w:rPr>
          <w:fldChar w:fldCharType="separate"/>
        </w:r>
        <w:r w:rsidR="00DF381D">
          <w:rPr>
            <w:noProof/>
            <w:webHidden/>
          </w:rPr>
          <w:t>3</w:t>
        </w:r>
        <w:r w:rsidR="00DF381D">
          <w:rPr>
            <w:noProof/>
            <w:webHidden/>
          </w:rPr>
          <w:fldChar w:fldCharType="end"/>
        </w:r>
      </w:hyperlink>
    </w:p>
    <w:p w:rsidR="00DF381D" w:rsidRDefault="00F255E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9760605" w:history="1">
        <w:r w:rsidR="00DF381D" w:rsidRPr="00120DD9">
          <w:rPr>
            <w:rStyle w:val="af3"/>
            <w:noProof/>
          </w:rPr>
          <w:t>가. 서비스 개요</w:t>
        </w:r>
        <w:r w:rsidR="00DF381D">
          <w:rPr>
            <w:noProof/>
            <w:webHidden/>
          </w:rPr>
          <w:tab/>
        </w:r>
        <w:r w:rsidR="00DF381D">
          <w:rPr>
            <w:noProof/>
            <w:webHidden/>
          </w:rPr>
          <w:fldChar w:fldCharType="begin"/>
        </w:r>
        <w:r w:rsidR="00DF381D">
          <w:rPr>
            <w:noProof/>
            <w:webHidden/>
          </w:rPr>
          <w:instrText xml:space="preserve"> PAGEREF _Toc89760605 \h </w:instrText>
        </w:r>
        <w:r w:rsidR="00DF381D">
          <w:rPr>
            <w:noProof/>
            <w:webHidden/>
          </w:rPr>
        </w:r>
        <w:r w:rsidR="00DF381D">
          <w:rPr>
            <w:noProof/>
            <w:webHidden/>
          </w:rPr>
          <w:fldChar w:fldCharType="separate"/>
        </w:r>
        <w:r w:rsidR="00DF381D">
          <w:rPr>
            <w:noProof/>
            <w:webHidden/>
          </w:rPr>
          <w:t>3</w:t>
        </w:r>
        <w:r w:rsidR="00DF381D">
          <w:rPr>
            <w:noProof/>
            <w:webHidden/>
          </w:rPr>
          <w:fldChar w:fldCharType="end"/>
        </w:r>
      </w:hyperlink>
    </w:p>
    <w:p w:rsidR="00DF381D" w:rsidRDefault="00F255E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9760606" w:history="1">
        <w:r w:rsidR="00DF381D" w:rsidRPr="00120DD9">
          <w:rPr>
            <w:rStyle w:val="af3"/>
            <w:noProof/>
          </w:rPr>
          <w:t>나. 오퍼레이션 목록</w:t>
        </w:r>
        <w:r w:rsidR="00DF381D">
          <w:rPr>
            <w:noProof/>
            <w:webHidden/>
          </w:rPr>
          <w:tab/>
        </w:r>
        <w:r w:rsidR="00DF381D">
          <w:rPr>
            <w:noProof/>
            <w:webHidden/>
          </w:rPr>
          <w:fldChar w:fldCharType="begin"/>
        </w:r>
        <w:r w:rsidR="00DF381D">
          <w:rPr>
            <w:noProof/>
            <w:webHidden/>
          </w:rPr>
          <w:instrText xml:space="preserve"> PAGEREF _Toc89760606 \h </w:instrText>
        </w:r>
        <w:r w:rsidR="00DF381D">
          <w:rPr>
            <w:noProof/>
            <w:webHidden/>
          </w:rPr>
        </w:r>
        <w:r w:rsidR="00DF381D">
          <w:rPr>
            <w:noProof/>
            <w:webHidden/>
          </w:rPr>
          <w:fldChar w:fldCharType="separate"/>
        </w:r>
        <w:r w:rsidR="00DF381D">
          <w:rPr>
            <w:noProof/>
            <w:webHidden/>
          </w:rPr>
          <w:t>4</w:t>
        </w:r>
        <w:r w:rsidR="00DF381D">
          <w:rPr>
            <w:noProof/>
            <w:webHidden/>
          </w:rPr>
          <w:fldChar w:fldCharType="end"/>
        </w:r>
      </w:hyperlink>
    </w:p>
    <w:p w:rsidR="00DF381D" w:rsidRDefault="00F255E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9760607" w:history="1">
        <w:r w:rsidR="00DF381D" w:rsidRPr="00120DD9">
          <w:rPr>
            <w:rStyle w:val="af3"/>
            <w:noProof/>
          </w:rPr>
          <w:t>2. OpenAPI 에러 코드정리</w:t>
        </w:r>
        <w:r w:rsidR="00DF381D">
          <w:rPr>
            <w:noProof/>
            <w:webHidden/>
          </w:rPr>
          <w:tab/>
        </w:r>
        <w:r w:rsidR="00DF381D">
          <w:rPr>
            <w:noProof/>
            <w:webHidden/>
          </w:rPr>
          <w:fldChar w:fldCharType="begin"/>
        </w:r>
        <w:r w:rsidR="00DF381D">
          <w:rPr>
            <w:noProof/>
            <w:webHidden/>
          </w:rPr>
          <w:instrText xml:space="preserve"> PAGEREF _Toc89760607 \h </w:instrText>
        </w:r>
        <w:r w:rsidR="00DF381D">
          <w:rPr>
            <w:noProof/>
            <w:webHidden/>
          </w:rPr>
        </w:r>
        <w:r w:rsidR="00DF381D">
          <w:rPr>
            <w:noProof/>
            <w:webHidden/>
          </w:rPr>
          <w:fldChar w:fldCharType="separate"/>
        </w:r>
        <w:r w:rsidR="00DF381D">
          <w:rPr>
            <w:noProof/>
            <w:webHidden/>
          </w:rPr>
          <w:t>11</w:t>
        </w:r>
        <w:r w:rsidR="00DF381D">
          <w:rPr>
            <w:noProof/>
            <w:webHidden/>
          </w:rPr>
          <w:fldChar w:fldCharType="end"/>
        </w:r>
      </w:hyperlink>
    </w:p>
    <w:p w:rsidR="00DF381D" w:rsidRDefault="00F255E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89760608" w:history="1">
        <w:r w:rsidR="00DF381D" w:rsidRPr="00120DD9">
          <w:rPr>
            <w:rStyle w:val="af3"/>
            <w:noProof/>
          </w:rPr>
          <w:t>2-1 공공데이터포털 에러 코드</w:t>
        </w:r>
        <w:r w:rsidR="00DF381D">
          <w:rPr>
            <w:noProof/>
            <w:webHidden/>
          </w:rPr>
          <w:tab/>
        </w:r>
        <w:r w:rsidR="00DF381D">
          <w:rPr>
            <w:noProof/>
            <w:webHidden/>
          </w:rPr>
          <w:fldChar w:fldCharType="begin"/>
        </w:r>
        <w:r w:rsidR="00DF381D">
          <w:rPr>
            <w:noProof/>
            <w:webHidden/>
          </w:rPr>
          <w:instrText xml:space="preserve"> PAGEREF _Toc89760608 \h </w:instrText>
        </w:r>
        <w:r w:rsidR="00DF381D">
          <w:rPr>
            <w:noProof/>
            <w:webHidden/>
          </w:rPr>
        </w:r>
        <w:r w:rsidR="00DF381D">
          <w:rPr>
            <w:noProof/>
            <w:webHidden/>
          </w:rPr>
          <w:fldChar w:fldCharType="separate"/>
        </w:r>
        <w:r w:rsidR="00DF381D">
          <w:rPr>
            <w:noProof/>
            <w:webHidden/>
          </w:rPr>
          <w:t>11</w:t>
        </w:r>
        <w:r w:rsidR="00DF381D">
          <w:rPr>
            <w:noProof/>
            <w:webHidden/>
          </w:rPr>
          <w:fldChar w:fldCharType="end"/>
        </w:r>
      </w:hyperlink>
    </w:p>
    <w:p w:rsidR="00DF381D" w:rsidRDefault="00F255E9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89760609" w:history="1">
        <w:r w:rsidR="00DF381D" w:rsidRPr="00120DD9">
          <w:rPr>
            <w:rStyle w:val="af3"/>
            <w:noProof/>
          </w:rPr>
          <w:t>2-2 제공기관 에러 코드</w:t>
        </w:r>
        <w:r w:rsidR="00DF381D">
          <w:rPr>
            <w:noProof/>
            <w:webHidden/>
          </w:rPr>
          <w:tab/>
        </w:r>
        <w:r w:rsidR="00DF381D">
          <w:rPr>
            <w:noProof/>
            <w:webHidden/>
          </w:rPr>
          <w:fldChar w:fldCharType="begin"/>
        </w:r>
        <w:r w:rsidR="00DF381D">
          <w:rPr>
            <w:noProof/>
            <w:webHidden/>
          </w:rPr>
          <w:instrText xml:space="preserve"> PAGEREF _Toc89760609 \h </w:instrText>
        </w:r>
        <w:r w:rsidR="00DF381D">
          <w:rPr>
            <w:noProof/>
            <w:webHidden/>
          </w:rPr>
        </w:r>
        <w:r w:rsidR="00DF381D">
          <w:rPr>
            <w:noProof/>
            <w:webHidden/>
          </w:rPr>
          <w:fldChar w:fldCharType="separate"/>
        </w:r>
        <w:r w:rsidR="00DF381D">
          <w:rPr>
            <w:noProof/>
            <w:webHidden/>
          </w:rPr>
          <w:t>12</w:t>
        </w:r>
        <w:r w:rsidR="00DF381D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89760603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89760604"/>
      <w:bookmarkEnd w:id="3"/>
      <w:r>
        <w:rPr>
          <w:rFonts w:hint="eastAsia"/>
        </w:rPr>
        <w:t xml:space="preserve">1.1 </w:t>
      </w:r>
      <w:r w:rsidR="00081F72" w:rsidRPr="00081F72">
        <w:rPr>
          <w:rFonts w:hint="eastAsia"/>
        </w:rPr>
        <w:t>의약품</w:t>
      </w:r>
      <w:r w:rsidR="00081F72" w:rsidRPr="00081F72">
        <w:t xml:space="preserve"> 등 업체허가현황</w:t>
      </w:r>
      <w:bookmarkEnd w:id="5"/>
    </w:p>
    <w:p w:rsidR="00731D1F" w:rsidRDefault="00422BD3">
      <w:pPr>
        <w:pStyle w:val="3"/>
      </w:pPr>
      <w:bookmarkStart w:id="6" w:name="_Toc89760605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588"/>
      </w:tblGrid>
      <w:tr w:rsidR="00731D1F" w:rsidTr="002745B0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193BEB">
            <w:proofErr w:type="spellStart"/>
            <w:r w:rsidRPr="00193BEB">
              <w:t>DrugEtcBsshBspmStusService</w:t>
            </w:r>
            <w:proofErr w:type="spellEnd"/>
          </w:p>
        </w:tc>
      </w:tr>
      <w:tr w:rsidR="00731D1F" w:rsidTr="002745B0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5698" w:type="dxa"/>
            <w:gridSpan w:val="6"/>
          </w:tcPr>
          <w:p w:rsidR="00731D1F" w:rsidRDefault="00081F72">
            <w:r w:rsidRPr="00081F72">
              <w:rPr>
                <w:rFonts w:hint="eastAsia"/>
              </w:rPr>
              <w:t>의약품</w:t>
            </w:r>
            <w:r w:rsidRPr="00081F72">
              <w:t xml:space="preserve"> 등 업체허가현황</w:t>
            </w:r>
          </w:p>
        </w:tc>
      </w:tr>
      <w:tr w:rsidR="00731D1F" w:rsidTr="002745B0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193BEB">
            <w:proofErr w:type="spellStart"/>
            <w:r w:rsidRPr="00193BEB">
              <w:t>DrugEtcBsshBspmStusService</w:t>
            </w:r>
            <w:proofErr w:type="spellEnd"/>
          </w:p>
        </w:tc>
      </w:tr>
      <w:tr w:rsidR="00731D1F" w:rsidTr="002745B0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EE10F0" w:rsidP="004C3136">
            <w:pPr>
              <w:ind w:left="100" w:hangingChars="50" w:hanging="100"/>
            </w:pPr>
            <w:r w:rsidRPr="00EE10F0">
              <w:rPr>
                <w:rFonts w:hint="eastAsia"/>
              </w:rPr>
              <w:t>명칭</w:t>
            </w:r>
            <w:r w:rsidRPr="00EE10F0">
              <w:t xml:space="preserve">, </w:t>
            </w:r>
            <w:proofErr w:type="spellStart"/>
            <w:r w:rsidRPr="00EE10F0">
              <w:t>대표자정보</w:t>
            </w:r>
            <w:proofErr w:type="spellEnd"/>
            <w:r w:rsidRPr="00EE10F0">
              <w:t xml:space="preserve">, </w:t>
            </w:r>
            <w:proofErr w:type="spellStart"/>
            <w:r w:rsidRPr="00EE10F0">
              <w:t>공장정보</w:t>
            </w:r>
            <w:proofErr w:type="spellEnd"/>
            <w:r w:rsidRPr="00EE10F0">
              <w:t xml:space="preserve"> 등의 </w:t>
            </w:r>
            <w:proofErr w:type="spellStart"/>
            <w:r w:rsidRPr="00EE10F0">
              <w:t>허가받은</w:t>
            </w:r>
            <w:proofErr w:type="spellEnd"/>
            <w:r w:rsidRPr="00EE10F0">
              <w:t xml:space="preserve"> 의약품 </w:t>
            </w:r>
            <w:proofErr w:type="spellStart"/>
            <w:r w:rsidRPr="00EE10F0">
              <w:t>업체정보와</w:t>
            </w:r>
            <w:proofErr w:type="spellEnd"/>
            <w:r w:rsidRPr="00EE10F0">
              <w:t xml:space="preserve"> </w:t>
            </w:r>
            <w:proofErr w:type="spellStart"/>
            <w:r w:rsidRPr="00EE10F0">
              <w:t>허가번호</w:t>
            </w:r>
            <w:proofErr w:type="spellEnd"/>
            <w:r w:rsidRPr="00EE10F0">
              <w:t xml:space="preserve">, </w:t>
            </w:r>
            <w:proofErr w:type="spellStart"/>
            <w:r w:rsidRPr="00EE10F0">
              <w:t>허가일자</w:t>
            </w:r>
            <w:proofErr w:type="spellEnd"/>
            <w:r w:rsidRPr="00EE10F0">
              <w:t xml:space="preserve"> 등의 </w:t>
            </w:r>
            <w:proofErr w:type="spellStart"/>
            <w:r w:rsidRPr="00EE10F0">
              <w:t>허가정보를</w:t>
            </w:r>
            <w:proofErr w:type="spellEnd"/>
            <w:r w:rsidRPr="00EE10F0">
              <w:t xml:space="preserve"> 조회</w:t>
            </w:r>
          </w:p>
        </w:tc>
      </w:tr>
      <w:tr w:rsidR="00731D1F" w:rsidTr="002745B0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588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2745B0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588" w:type="dxa"/>
            <w:vMerge/>
            <w:vAlign w:val="center"/>
          </w:tcPr>
          <w:p w:rsidR="00731D1F" w:rsidRDefault="00731D1F"/>
        </w:tc>
      </w:tr>
      <w:tr w:rsidR="00731D1F" w:rsidTr="002745B0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2745B0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2745B0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193BEB">
              <w:t xml:space="preserve"> </w:t>
            </w:r>
            <w:r w:rsidR="00193BEB" w:rsidRPr="00193BEB">
              <w:rPr>
                <w:rFonts w:hint="eastAsia"/>
              </w:rPr>
              <w:t>O</w:t>
            </w:r>
            <w:r w:rsidR="00193BEB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2745B0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2745B0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5698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</w:t>
            </w:r>
            <w:r w:rsidR="002328F3" w:rsidRPr="002328F3">
              <w:t>14710</w:t>
            </w:r>
            <w:r w:rsidR="00193BEB">
              <w:rPr>
                <w:rFonts w:hint="eastAsia"/>
              </w:rPr>
              <w:t>00</w:t>
            </w:r>
            <w:r>
              <w:rPr>
                <w:rFonts w:hint="eastAsia"/>
              </w:rPr>
              <w:t>/</w:t>
            </w:r>
            <w:r w:rsidR="00193BEB" w:rsidRPr="00193BEB">
              <w:t>DrugEtcBsshBspmStusService</w:t>
            </w:r>
          </w:p>
        </w:tc>
      </w:tr>
      <w:tr w:rsidR="00731D1F" w:rsidTr="002745B0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2745B0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5698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kr/</w:t>
            </w:r>
            <w:r w:rsidR="002328F3" w:rsidRPr="002328F3">
              <w:t>14710</w:t>
            </w:r>
            <w:r w:rsidR="00193BEB">
              <w:rPr>
                <w:rFonts w:hint="eastAsia"/>
              </w:rPr>
              <w:t>00</w:t>
            </w:r>
            <w:r w:rsidRPr="000B430F">
              <w:rPr>
                <w:rFonts w:hint="eastAsia"/>
              </w:rPr>
              <w:t>/</w:t>
            </w:r>
            <w:r w:rsidR="00193BEB" w:rsidRPr="00193BEB">
              <w:t>DrugEtcBsshBspmStusService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2745B0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2745B0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</w:t>
            </w:r>
            <w:r w:rsidR="00262FFF">
              <w:rPr>
                <w:rFonts w:hint="eastAsia"/>
              </w:rPr>
              <w:t>21</w:t>
            </w:r>
            <w:r w:rsidRPr="00723AD5">
              <w:rPr>
                <w:rFonts w:hint="eastAsia"/>
              </w:rPr>
              <w:t>-</w:t>
            </w:r>
            <w:r w:rsidR="00F60079"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 w:rsidR="00F60079">
              <w:rPr>
                <w:rFonts w:hint="eastAsia"/>
              </w:rPr>
              <w:t>0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438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</w:t>
            </w:r>
            <w:r w:rsidR="00262FFF">
              <w:rPr>
                <w:rFonts w:hint="eastAsia"/>
              </w:rPr>
              <w:t>2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1</w:t>
            </w:r>
            <w:r w:rsidR="00F60079"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-</w:t>
            </w:r>
            <w:r w:rsidR="00F60079">
              <w:rPr>
                <w:rFonts w:hint="eastAsia"/>
              </w:rPr>
              <w:t>09</w:t>
            </w:r>
          </w:p>
        </w:tc>
      </w:tr>
      <w:tr w:rsidR="00723AD5" w:rsidTr="002745B0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698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2745B0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541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proofErr w:type="gramStart"/>
            <w:r>
              <w:t>[ ]</w:t>
            </w:r>
            <w:proofErr w:type="gramEnd"/>
            <w:r>
              <w:t xml:space="preserve">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2745B0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2750" w:type="dxa"/>
            <w:gridSpan w:val="3"/>
            <w:vAlign w:val="center"/>
          </w:tcPr>
          <w:p w:rsidR="00731D1F" w:rsidRDefault="00422BD3">
            <w:r>
              <w:t>[O] Header [O</w:t>
            </w:r>
            <w:r w:rsidR="00EE3112" w:rsidRPr="00EE3112">
              <w:t>]</w:t>
            </w:r>
            <w:r>
              <w:t xml:space="preserve"> Body</w:t>
            </w:r>
          </w:p>
        </w:tc>
      </w:tr>
      <w:tr w:rsidR="00731D1F" w:rsidTr="002745B0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541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2745B0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541" w:type="dxa"/>
            <w:gridSpan w:val="8"/>
            <w:vAlign w:val="center"/>
          </w:tcPr>
          <w:p w:rsidR="0093654E" w:rsidRDefault="00A65CFE" w:rsidP="000B430F">
            <w:proofErr w:type="spellStart"/>
            <w:r w:rsidRPr="00A65CFE">
              <w:rPr>
                <w:rFonts w:hint="eastAsia"/>
              </w:rPr>
              <w:t>장민희</w:t>
            </w:r>
            <w:proofErr w:type="spellEnd"/>
            <w:r w:rsidRPr="00A65CFE">
              <w:t xml:space="preserve"> / 빅데이터정책분석팀 / 043-719-1626 / minheejang@korea.kr</w:t>
            </w:r>
          </w:p>
        </w:tc>
      </w:tr>
      <w:tr w:rsidR="0093654E" w:rsidTr="002745B0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7541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7" w:name="_Toc89760606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X="137" w:tblpY="236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2581"/>
        <w:gridCol w:w="2126"/>
        <w:gridCol w:w="2251"/>
        <w:gridCol w:w="1434"/>
      </w:tblGrid>
      <w:tr w:rsidR="00731D1F" w:rsidTr="002745B0">
        <w:trPr>
          <w:trHeight w:val="562"/>
        </w:trPr>
        <w:tc>
          <w:tcPr>
            <w:tcW w:w="1105" w:type="dxa"/>
            <w:shd w:val="pct10" w:color="auto" w:fill="auto"/>
            <w:vAlign w:val="center"/>
          </w:tcPr>
          <w:p w:rsidR="00731D1F" w:rsidRDefault="00422BD3" w:rsidP="002745B0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581" w:type="dxa"/>
            <w:shd w:val="pct10" w:color="auto" w:fill="auto"/>
            <w:vAlign w:val="center"/>
          </w:tcPr>
          <w:p w:rsidR="00731D1F" w:rsidRDefault="00422BD3" w:rsidP="002745B0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 w:rsidP="002745B0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51" w:type="dxa"/>
            <w:shd w:val="pct10" w:color="auto" w:fill="auto"/>
            <w:vAlign w:val="center"/>
          </w:tcPr>
          <w:p w:rsidR="00731D1F" w:rsidRDefault="00422BD3" w:rsidP="002745B0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434" w:type="dxa"/>
            <w:shd w:val="pct10" w:color="auto" w:fill="auto"/>
            <w:vAlign w:val="center"/>
          </w:tcPr>
          <w:p w:rsidR="00731D1F" w:rsidRDefault="00422BD3" w:rsidP="002745B0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731D1F" w:rsidTr="002745B0">
        <w:tc>
          <w:tcPr>
            <w:tcW w:w="1105" w:type="dxa"/>
            <w:vAlign w:val="center"/>
          </w:tcPr>
          <w:p w:rsidR="00731D1F" w:rsidRDefault="00422BD3" w:rsidP="002745B0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581" w:type="dxa"/>
            <w:vAlign w:val="center"/>
          </w:tcPr>
          <w:p w:rsidR="00731D1F" w:rsidRDefault="00081F72" w:rsidP="002745B0">
            <w:pPr>
              <w:pStyle w:val="aff"/>
            </w:pPr>
            <w:r w:rsidRPr="00081F72">
              <w:rPr>
                <w:rFonts w:hint="eastAsia"/>
              </w:rPr>
              <w:t>의약품</w:t>
            </w:r>
            <w:r w:rsidRPr="00081F72">
              <w:t xml:space="preserve"> 등 업체허가현황</w:t>
            </w:r>
          </w:p>
        </w:tc>
        <w:tc>
          <w:tcPr>
            <w:tcW w:w="2126" w:type="dxa"/>
            <w:vAlign w:val="center"/>
          </w:tcPr>
          <w:p w:rsidR="00731D1F" w:rsidRDefault="00EE10F0" w:rsidP="002745B0">
            <w:pPr>
              <w:pStyle w:val="aff"/>
            </w:pPr>
            <w:proofErr w:type="spellStart"/>
            <w:r w:rsidRPr="00EE10F0">
              <w:t>get</w:t>
            </w:r>
            <w:r w:rsidR="00C71781">
              <w:rPr>
                <w:rFonts w:hint="eastAsia"/>
              </w:rPr>
              <w:t>Drug</w:t>
            </w:r>
            <w:r w:rsidRPr="00EE10F0">
              <w:t>BsshList</w:t>
            </w:r>
            <w:r w:rsidR="00386332">
              <w:rPr>
                <w:rFonts w:hint="eastAsia"/>
              </w:rPr>
              <w:t>Inq</w:t>
            </w:r>
            <w:proofErr w:type="spellEnd"/>
          </w:p>
        </w:tc>
        <w:tc>
          <w:tcPr>
            <w:tcW w:w="2251" w:type="dxa"/>
            <w:vAlign w:val="center"/>
          </w:tcPr>
          <w:p w:rsidR="00731D1F" w:rsidRDefault="00EE10F0" w:rsidP="002745B0">
            <w:pPr>
              <w:pStyle w:val="aff"/>
            </w:pPr>
            <w:proofErr w:type="spellStart"/>
            <w:r w:rsidRPr="00EE10F0">
              <w:rPr>
                <w:rFonts w:hint="eastAsia"/>
              </w:rPr>
              <w:t>의약품업체</w:t>
            </w:r>
            <w:proofErr w:type="spellEnd"/>
            <w:r w:rsidRPr="00EE10F0">
              <w:t xml:space="preserve"> </w:t>
            </w:r>
            <w:proofErr w:type="spellStart"/>
            <w:r w:rsidRPr="00EE10F0">
              <w:t>목록조회</w:t>
            </w:r>
            <w:proofErr w:type="spellEnd"/>
          </w:p>
        </w:tc>
        <w:tc>
          <w:tcPr>
            <w:tcW w:w="1434" w:type="dxa"/>
            <w:vAlign w:val="center"/>
          </w:tcPr>
          <w:p w:rsidR="00731D1F" w:rsidRDefault="00422BD3" w:rsidP="002745B0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554E21" w:rsidTr="002745B0">
        <w:tc>
          <w:tcPr>
            <w:tcW w:w="1105" w:type="dxa"/>
            <w:vAlign w:val="center"/>
          </w:tcPr>
          <w:p w:rsidR="00554E21" w:rsidRDefault="00554E21" w:rsidP="002745B0">
            <w:pPr>
              <w:pStyle w:val="aff"/>
            </w:pPr>
            <w:r>
              <w:rPr>
                <w:rFonts w:hint="eastAsia"/>
              </w:rPr>
              <w:t>2</w:t>
            </w:r>
          </w:p>
        </w:tc>
        <w:tc>
          <w:tcPr>
            <w:tcW w:w="2581" w:type="dxa"/>
            <w:vAlign w:val="center"/>
          </w:tcPr>
          <w:p w:rsidR="00554E21" w:rsidRPr="003A496D" w:rsidRDefault="00081F72" w:rsidP="002745B0">
            <w:pPr>
              <w:pStyle w:val="aff"/>
            </w:pPr>
            <w:r w:rsidRPr="00081F72">
              <w:rPr>
                <w:rFonts w:hint="eastAsia"/>
              </w:rPr>
              <w:t>의약품</w:t>
            </w:r>
            <w:r w:rsidRPr="00081F72">
              <w:t xml:space="preserve"> 등 업체허가현황</w:t>
            </w:r>
          </w:p>
        </w:tc>
        <w:tc>
          <w:tcPr>
            <w:tcW w:w="2126" w:type="dxa"/>
            <w:vAlign w:val="center"/>
          </w:tcPr>
          <w:p w:rsidR="00554E21" w:rsidRPr="003A496D" w:rsidRDefault="00EE10F0" w:rsidP="002745B0">
            <w:pPr>
              <w:pStyle w:val="aff"/>
            </w:pPr>
            <w:proofErr w:type="spellStart"/>
            <w:r w:rsidRPr="00EE10F0">
              <w:t>get</w:t>
            </w:r>
            <w:r w:rsidR="00C71781">
              <w:rPr>
                <w:rFonts w:hint="eastAsia"/>
              </w:rPr>
              <w:t>Drug</w:t>
            </w:r>
            <w:r w:rsidRPr="00EE10F0">
              <w:t>BsshItem</w:t>
            </w:r>
            <w:r w:rsidR="00386332">
              <w:rPr>
                <w:rFonts w:hint="eastAsia"/>
              </w:rPr>
              <w:t>Inq</w:t>
            </w:r>
            <w:proofErr w:type="spellEnd"/>
          </w:p>
        </w:tc>
        <w:tc>
          <w:tcPr>
            <w:tcW w:w="2251" w:type="dxa"/>
            <w:vAlign w:val="center"/>
          </w:tcPr>
          <w:p w:rsidR="00554E21" w:rsidRPr="003A496D" w:rsidRDefault="00EE10F0" w:rsidP="002745B0">
            <w:pPr>
              <w:pStyle w:val="aff"/>
            </w:pPr>
            <w:proofErr w:type="spellStart"/>
            <w:r w:rsidRPr="00EE10F0">
              <w:rPr>
                <w:rFonts w:hint="eastAsia"/>
              </w:rPr>
              <w:t>의약품업체</w:t>
            </w:r>
            <w:proofErr w:type="spellEnd"/>
            <w:r w:rsidRPr="00EE10F0">
              <w:t xml:space="preserve"> </w:t>
            </w:r>
            <w:proofErr w:type="spellStart"/>
            <w:r w:rsidRPr="00EE10F0">
              <w:t>상세조회</w:t>
            </w:r>
            <w:proofErr w:type="spellEnd"/>
          </w:p>
        </w:tc>
        <w:tc>
          <w:tcPr>
            <w:tcW w:w="1434" w:type="dxa"/>
            <w:vAlign w:val="center"/>
          </w:tcPr>
          <w:p w:rsidR="00554E21" w:rsidRDefault="00554E21" w:rsidP="002745B0">
            <w:pPr>
              <w:pStyle w:val="aff"/>
            </w:pPr>
            <w:r w:rsidRPr="00554E21">
              <w:rPr>
                <w:rFonts w:hint="eastAsia"/>
              </w:rPr>
              <w:t>N/A</w:t>
            </w:r>
          </w:p>
        </w:tc>
      </w:tr>
    </w:tbl>
    <w:p w:rsidR="00731D1F" w:rsidRDefault="009921FF">
      <w:pPr>
        <w:pStyle w:val="4"/>
      </w:pPr>
      <w:r>
        <w:rPr>
          <w:rFonts w:hint="eastAsia"/>
        </w:rPr>
        <w:t>[</w:t>
      </w:r>
      <w:proofErr w:type="spellStart"/>
      <w:r w:rsidR="00EE10F0" w:rsidRPr="00EE10F0">
        <w:rPr>
          <w:rFonts w:hint="eastAsia"/>
        </w:rPr>
        <w:t>의약품업체</w:t>
      </w:r>
      <w:proofErr w:type="spellEnd"/>
      <w:r w:rsidR="00EE10F0" w:rsidRPr="00EE10F0">
        <w:t xml:space="preserve"> </w:t>
      </w:r>
      <w:proofErr w:type="spellStart"/>
      <w:r w:rsidR="00EE10F0" w:rsidRPr="00EE10F0">
        <w:t>목록조회</w:t>
      </w:r>
      <w:proofErr w:type="spellEnd"/>
      <w:r w:rsidR="00422BD3">
        <w:rPr>
          <w:rFonts w:hint="eastAsia"/>
        </w:rPr>
        <w:t>] 오퍼레이션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886"/>
      </w:tblGrid>
      <w:tr w:rsidR="00731D1F" w:rsidTr="002745B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 xml:space="preserve">오퍼레이션 </w:t>
            </w:r>
            <w:r>
              <w:rPr>
                <w:rFonts w:hint="eastAsia"/>
              </w:rPr>
              <w:lastRenderedPageBreak/>
              <w:t>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147" w:type="dxa"/>
            <w:gridSpan w:val="2"/>
            <w:vAlign w:val="center"/>
          </w:tcPr>
          <w:p w:rsidR="00731D1F" w:rsidRDefault="00EE10F0">
            <w:proofErr w:type="spellStart"/>
            <w:r w:rsidRPr="00EE10F0">
              <w:rPr>
                <w:rFonts w:hint="eastAsia"/>
              </w:rPr>
              <w:t>의약품업체</w:t>
            </w:r>
            <w:proofErr w:type="spellEnd"/>
            <w:r w:rsidRPr="00EE10F0">
              <w:t xml:space="preserve"> </w:t>
            </w:r>
            <w:proofErr w:type="spellStart"/>
            <w:r w:rsidRPr="00EE10F0">
              <w:t>목록조회</w:t>
            </w:r>
            <w:proofErr w:type="spellEnd"/>
          </w:p>
        </w:tc>
      </w:tr>
      <w:tr w:rsidR="00731D1F" w:rsidTr="002745B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147" w:type="dxa"/>
            <w:gridSpan w:val="2"/>
            <w:vAlign w:val="center"/>
          </w:tcPr>
          <w:p w:rsidR="00731D1F" w:rsidRDefault="00151FBE">
            <w:proofErr w:type="spellStart"/>
            <w:r w:rsidRPr="00EE10F0">
              <w:t>get</w:t>
            </w:r>
            <w:r w:rsidRPr="00151FBE">
              <w:t>DrugBsshListInq</w:t>
            </w:r>
            <w:proofErr w:type="spellEnd"/>
          </w:p>
        </w:tc>
      </w:tr>
      <w:tr w:rsidR="00731D1F" w:rsidTr="002745B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007" w:type="dxa"/>
            <w:gridSpan w:val="4"/>
            <w:vAlign w:val="center"/>
          </w:tcPr>
          <w:p w:rsidR="00731D1F" w:rsidRDefault="00EE10F0" w:rsidP="00511B29">
            <w:r w:rsidRPr="00EE10F0">
              <w:rPr>
                <w:rFonts w:hint="eastAsia"/>
              </w:rPr>
              <w:t>명칭</w:t>
            </w:r>
            <w:r w:rsidRPr="00EE10F0">
              <w:t xml:space="preserve">, </w:t>
            </w:r>
            <w:proofErr w:type="spellStart"/>
            <w:r w:rsidRPr="00EE10F0">
              <w:t>대표자정보</w:t>
            </w:r>
            <w:proofErr w:type="spellEnd"/>
            <w:r w:rsidRPr="00EE10F0">
              <w:t xml:space="preserve">, </w:t>
            </w:r>
            <w:proofErr w:type="spellStart"/>
            <w:r w:rsidRPr="00EE10F0">
              <w:t>공장정보</w:t>
            </w:r>
            <w:proofErr w:type="spellEnd"/>
            <w:r w:rsidRPr="00EE10F0">
              <w:t xml:space="preserve"> 등의 </w:t>
            </w:r>
            <w:proofErr w:type="spellStart"/>
            <w:r w:rsidRPr="00EE10F0">
              <w:t>허가받은</w:t>
            </w:r>
            <w:proofErr w:type="spellEnd"/>
            <w:r w:rsidRPr="00EE10F0">
              <w:t xml:space="preserve"> 의약품 </w:t>
            </w:r>
            <w:proofErr w:type="spellStart"/>
            <w:r w:rsidRPr="00EE10F0">
              <w:t>업체정보와</w:t>
            </w:r>
            <w:proofErr w:type="spellEnd"/>
            <w:r w:rsidRPr="00EE10F0">
              <w:t xml:space="preserve"> </w:t>
            </w:r>
            <w:proofErr w:type="spellStart"/>
            <w:r w:rsidRPr="00EE10F0">
              <w:t>허가번호</w:t>
            </w:r>
            <w:proofErr w:type="spellEnd"/>
            <w:r w:rsidRPr="00EE10F0">
              <w:t xml:space="preserve">, </w:t>
            </w:r>
            <w:proofErr w:type="spellStart"/>
            <w:r w:rsidRPr="00EE10F0">
              <w:t>허가일자</w:t>
            </w:r>
            <w:proofErr w:type="spellEnd"/>
            <w:r w:rsidRPr="00EE10F0">
              <w:t xml:space="preserve"> 등의 </w:t>
            </w:r>
            <w:proofErr w:type="spellStart"/>
            <w:r w:rsidRPr="00EE10F0">
              <w:t>허가정보를</w:t>
            </w:r>
            <w:proofErr w:type="spellEnd"/>
            <w:r w:rsidRPr="00EE10F0">
              <w:t xml:space="preserve"> 목록으로 제공</w:t>
            </w:r>
          </w:p>
        </w:tc>
      </w:tr>
      <w:tr w:rsidR="00731D1F" w:rsidTr="002745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007" w:type="dxa"/>
            <w:gridSpan w:val="4"/>
            <w:vAlign w:val="center"/>
          </w:tcPr>
          <w:p w:rsidR="00731D1F" w:rsidRDefault="00A67542" w:rsidP="00561E6F">
            <w:r w:rsidRPr="00A67542">
              <w:t>http://apis.data.go.kr/1471000/DrugEtcBsshBspmStusService/getDrugBsshListInq</w:t>
            </w:r>
          </w:p>
        </w:tc>
      </w:tr>
      <w:tr w:rsidR="00731D1F" w:rsidTr="002745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007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2745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886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210"/>
      </w:tblGrid>
      <w:tr w:rsidR="00DA13BF" w:rsidRPr="00E26508" w:rsidTr="002745B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721E41" w:rsidRPr="00E26508" w:rsidTr="002745B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21E41" w:rsidRPr="00721E41" w:rsidRDefault="00721E41" w:rsidP="00721E41">
            <w:proofErr w:type="spellStart"/>
            <w:r w:rsidRPr="00825F91">
              <w:rPr>
                <w:rFonts w:hint="eastAsia"/>
              </w:rPr>
              <w:t>s</w:t>
            </w:r>
            <w:r w:rsidRPr="00721E41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21E41" w:rsidRPr="00721E41" w:rsidRDefault="00721E41" w:rsidP="00721E41">
            <w:r w:rsidRPr="00825F91"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rPr>
                <w:rFonts w:hint="eastAsia"/>
              </w:rP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t>인증키</w:t>
            </w:r>
          </w:p>
          <w:p w:rsidR="00721E41" w:rsidRPr="00721E41" w:rsidRDefault="00721E41" w:rsidP="00721E41">
            <w:r w:rsidRPr="00825F91">
              <w:rPr>
                <w:rFonts w:hint="eastAsia"/>
              </w:rPr>
              <w:t>(</w:t>
            </w:r>
            <w:r w:rsidRPr="00721E41">
              <w:t>URL Encode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21E41" w:rsidRPr="00721E41" w:rsidRDefault="00721E41" w:rsidP="00721E41">
            <w:r w:rsidRPr="00825F91">
              <w:t>공공데이터포털에서</w:t>
            </w:r>
            <w:r w:rsidRPr="00721E41">
              <w:rPr>
                <w:rFonts w:hint="eastAsia"/>
              </w:rPr>
              <w:t xml:space="preserve"> 발급 받은 인증키</w:t>
            </w:r>
          </w:p>
        </w:tc>
      </w:tr>
      <w:tr w:rsidR="00721E41" w:rsidRPr="00E26508" w:rsidTr="002745B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proofErr w:type="spellStart"/>
            <w:r w:rsidRPr="00825F91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rPr>
                <w:rFonts w:hint="eastAsia"/>
              </w:rPr>
              <w:t>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t>페이지 번호</w:t>
            </w:r>
          </w:p>
        </w:tc>
      </w:tr>
      <w:tr w:rsidR="00721E41" w:rsidRPr="00E26508" w:rsidTr="002745B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proofErr w:type="spellStart"/>
            <w:r w:rsidRPr="00825F91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t>한</w:t>
            </w:r>
            <w:r w:rsidRPr="00721E41">
              <w:rPr>
                <w:rFonts w:hint="eastAsia"/>
              </w:rPr>
              <w:t xml:space="preserve"> </w:t>
            </w:r>
            <w:r w:rsidRPr="00721E41">
              <w:t xml:space="preserve">페이지 </w:t>
            </w:r>
            <w:proofErr w:type="spellStart"/>
            <w:r w:rsidRPr="00721E41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rPr>
                <w:rFonts w:hint="eastAsia"/>
              </w:rPr>
              <w:t>3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t xml:space="preserve">한 </w:t>
            </w:r>
            <w:r w:rsidRPr="00721E41">
              <w:t>페이지 결과 수</w:t>
            </w:r>
          </w:p>
        </w:tc>
      </w:tr>
      <w:tr w:rsidR="00721E41" w:rsidRPr="00E26508" w:rsidTr="002745B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rPr>
                <w:rFonts w:hint="eastAsia"/>
              </w:rPr>
              <w:t>t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proofErr w:type="spellStart"/>
            <w:r w:rsidRPr="00825F91">
              <w:rPr>
                <w:rFonts w:hint="eastAsia"/>
              </w:rPr>
              <w:t>데이터포맷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r w:rsidRPr="00825F91">
              <w:rPr>
                <w:rFonts w:hint="eastAsia"/>
              </w:rPr>
              <w:t>xml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721E41" w:rsidRDefault="00721E41" w:rsidP="00721E41">
            <w:proofErr w:type="spellStart"/>
            <w:r w:rsidRPr="00825F91">
              <w:rPr>
                <w:rFonts w:hint="eastAsia"/>
              </w:rPr>
              <w:t>응답데이터</w:t>
            </w:r>
            <w:proofErr w:type="spellEnd"/>
            <w:r w:rsidRPr="00825F91">
              <w:rPr>
                <w:rFonts w:hint="eastAsia"/>
              </w:rPr>
              <w:t xml:space="preserve"> 형식(</w:t>
            </w:r>
            <w:r w:rsidRPr="00721E41">
              <w:t>xml/</w:t>
            </w:r>
            <w:proofErr w:type="spellStart"/>
            <w:r w:rsidRPr="00721E41">
              <w:t>json</w:t>
            </w:r>
            <w:proofErr w:type="spellEnd"/>
            <w:r w:rsidRPr="00721E41">
              <w:t xml:space="preserve">) </w:t>
            </w:r>
            <w:proofErr w:type="gramStart"/>
            <w:r w:rsidRPr="00721E41">
              <w:t>default :</w:t>
            </w:r>
            <w:proofErr w:type="gramEnd"/>
            <w:r w:rsidRPr="00721E41">
              <w:t xml:space="preserve"> xml</w:t>
            </w:r>
          </w:p>
        </w:tc>
      </w:tr>
      <w:tr w:rsidR="00721E41" w:rsidRPr="00E26508" w:rsidTr="002745B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proofErr w:type="spellStart"/>
            <w:r w:rsidRPr="00426AFD">
              <w:rPr>
                <w:rFonts w:hint="eastAsia"/>
              </w:rPr>
              <w:t>Induty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r w:rsidRPr="00426AFD">
              <w:t>업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r w:rsidRPr="00426AFD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r w:rsidRPr="00426AFD">
              <w:t>업종</w:t>
            </w:r>
          </w:p>
        </w:tc>
      </w:tr>
      <w:tr w:rsidR="00721E41" w:rsidRPr="00E26508" w:rsidTr="002745B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proofErr w:type="spellStart"/>
            <w:r w:rsidRPr="00426AFD">
              <w:rPr>
                <w:rFonts w:hint="eastAsia"/>
              </w:rPr>
              <w:t>Entrp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proofErr w:type="spellStart"/>
            <w:r w:rsidRPr="00426AFD">
              <w:t>업체명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r w:rsidRPr="00426AFD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proofErr w:type="spellStart"/>
            <w:r w:rsidRPr="00426AFD">
              <w:t>업체명</w:t>
            </w:r>
            <w:proofErr w:type="spellEnd"/>
          </w:p>
        </w:tc>
      </w:tr>
      <w:tr w:rsidR="00721E41" w:rsidRPr="00E26508" w:rsidTr="002745B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proofErr w:type="spellStart"/>
            <w:r w:rsidRPr="00426AFD">
              <w:rPr>
                <w:rFonts w:hint="eastAsia"/>
              </w:rPr>
              <w:t>Prmisn_dt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r w:rsidRPr="00426AFD">
              <w:t>업체허가일자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r w:rsidRPr="00426AFD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1E41" w:rsidRPr="00426AFD" w:rsidRDefault="00721E41" w:rsidP="00721E41">
            <w:r w:rsidRPr="00426AFD">
              <w:t>업체허가일자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114"/>
      </w:tblGrid>
      <w:tr w:rsidR="00DA13BF" w:rsidRPr="00E26508" w:rsidTr="002745B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2745B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</w:tr>
      <w:tr w:rsidR="00DA13BF" w:rsidRPr="00E26508" w:rsidTr="002745B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lastRenderedPageBreak/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</w:tr>
      <w:tr w:rsidR="00DA13BF" w:rsidRPr="00E26508" w:rsidTr="002745B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2745B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2745B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BB7C55" w:rsidP="00DA13BF">
            <w:r>
              <w:t>3</w:t>
            </w:r>
            <w:r>
              <w:rPr>
                <w:rFonts w:hint="eastAsia"/>
              </w:rPr>
              <w:t>688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2745B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881DD0" w:rsidRPr="00E26508" w:rsidTr="002745B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81DD0" w:rsidRPr="00881DD0" w:rsidRDefault="00881DD0" w:rsidP="00881DD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DD0" w:rsidRPr="00881DD0" w:rsidRDefault="00881DD0" w:rsidP="00881DD0">
            <w:r w:rsidRPr="00881DD0">
              <w:t>INDU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DD0" w:rsidRPr="00881DD0" w:rsidRDefault="00881DD0" w:rsidP="00881DD0">
            <w:r w:rsidRPr="00881DD0">
              <w:t>업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DD0" w:rsidRPr="00881DD0" w:rsidRDefault="00881DD0" w:rsidP="00881DD0">
            <w:r w:rsidRPr="00881D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DD0" w:rsidRPr="00881DD0" w:rsidRDefault="00881DD0" w:rsidP="00881DD0">
            <w:r w:rsidRPr="00881D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DD0" w:rsidRPr="00881DD0" w:rsidRDefault="00881DD0" w:rsidP="00881DD0">
            <w:r w:rsidRPr="00881DD0">
              <w:rPr>
                <w:rFonts w:hint="eastAsia"/>
              </w:rPr>
              <w:t>수입품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DD0" w:rsidRPr="00881DD0" w:rsidRDefault="00881DD0" w:rsidP="00881DD0">
            <w:r w:rsidRPr="00881DD0">
              <w:t>업종</w:t>
            </w:r>
          </w:p>
        </w:tc>
      </w:tr>
      <w:tr w:rsidR="00881DD0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81DD0" w:rsidRPr="00881DD0" w:rsidRDefault="00881DD0" w:rsidP="00881DD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DD0" w:rsidRPr="00881DD0" w:rsidRDefault="00881DD0" w:rsidP="00881DD0">
            <w:r w:rsidRPr="00881DD0">
              <w:t>ENTRP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DD0" w:rsidRPr="00881DD0" w:rsidRDefault="00881DD0" w:rsidP="00881DD0">
            <w:proofErr w:type="spellStart"/>
            <w:r w:rsidRPr="00881DD0">
              <w:t>업</w:t>
            </w:r>
            <w:r w:rsidRPr="00881DD0">
              <w:rPr>
                <w:rFonts w:hint="eastAsia"/>
              </w:rPr>
              <w:t>체</w:t>
            </w:r>
            <w:r w:rsidRPr="00881DD0">
              <w:t>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DD0" w:rsidRPr="00881DD0" w:rsidRDefault="00881DD0" w:rsidP="00881DD0">
            <w:r w:rsidRPr="00881D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DD0" w:rsidRPr="00881DD0" w:rsidRDefault="00881DD0" w:rsidP="00881DD0">
            <w:r w:rsidRPr="00881D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DD0" w:rsidRPr="00881DD0" w:rsidRDefault="00881DD0" w:rsidP="00881DD0">
            <w:r w:rsidRPr="00881DD0">
              <w:rPr>
                <w:rFonts w:hint="eastAsia"/>
              </w:rPr>
              <w:t>하나제약㈜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DD0" w:rsidRPr="00881DD0" w:rsidRDefault="00881DD0" w:rsidP="00881DD0">
            <w:proofErr w:type="spellStart"/>
            <w:r w:rsidRPr="00881DD0">
              <w:t>업</w:t>
            </w:r>
            <w:r w:rsidRPr="00881DD0">
              <w:rPr>
                <w:rFonts w:hint="eastAsia"/>
              </w:rPr>
              <w:t>체</w:t>
            </w:r>
            <w:r w:rsidRPr="00881DD0">
              <w:t>명</w:t>
            </w:r>
            <w:proofErr w:type="spellEnd"/>
          </w:p>
        </w:tc>
      </w:tr>
      <w:tr w:rsidR="00881DD0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DD0" w:rsidRPr="00881DD0" w:rsidRDefault="00881DD0" w:rsidP="00881DD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1DD0" w:rsidRPr="00881DD0" w:rsidRDefault="00881DD0" w:rsidP="00881DD0">
            <w:r w:rsidRPr="00881DD0">
              <w:t>RPRSNTV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DD0" w:rsidRPr="00881DD0" w:rsidRDefault="00881DD0" w:rsidP="00881DD0">
            <w:r w:rsidRPr="00881DD0">
              <w:t>대표자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81DD0" w:rsidRPr="00881DD0" w:rsidRDefault="00881DD0" w:rsidP="00881DD0">
            <w:r w:rsidRPr="00881D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81DD0" w:rsidRPr="00881DD0" w:rsidRDefault="00881DD0" w:rsidP="00881DD0">
            <w:r w:rsidRPr="00881D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81DD0" w:rsidRPr="00881DD0" w:rsidRDefault="00881DD0" w:rsidP="00881DD0">
            <w:r w:rsidRPr="00881DD0">
              <w:rPr>
                <w:rFonts w:hint="eastAsia"/>
              </w:rPr>
              <w:t>대표자명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DD0" w:rsidRPr="00881DD0" w:rsidRDefault="00881DD0" w:rsidP="00881DD0">
            <w:r w:rsidRPr="00881DD0">
              <w:t>대표자명</w:t>
            </w:r>
          </w:p>
        </w:tc>
      </w:tr>
      <w:tr w:rsidR="00881DD0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1DD0" w:rsidRPr="00881DD0" w:rsidRDefault="00881DD0" w:rsidP="00881DD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1DD0" w:rsidRPr="00881DD0" w:rsidRDefault="00881DD0" w:rsidP="00881DD0">
            <w:r w:rsidRPr="00881DD0">
              <w:t>PRMISN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DD0" w:rsidRPr="00881DD0" w:rsidRDefault="00881DD0" w:rsidP="00881DD0">
            <w:r w:rsidRPr="00881DD0">
              <w:t>업</w:t>
            </w:r>
            <w:r w:rsidRPr="00881DD0">
              <w:rPr>
                <w:rFonts w:hint="eastAsia"/>
              </w:rPr>
              <w:t>체</w:t>
            </w:r>
            <w:r w:rsidRPr="00881DD0">
              <w:t>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81DD0" w:rsidRPr="00881DD0" w:rsidRDefault="00881DD0" w:rsidP="00881DD0">
            <w:r w:rsidRPr="00881D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81DD0" w:rsidRPr="00881DD0" w:rsidRDefault="00881DD0" w:rsidP="00881DD0">
            <w:r w:rsidRPr="00881D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81DD0" w:rsidRPr="00881DD0" w:rsidRDefault="00881DD0" w:rsidP="00881DD0">
            <w:r w:rsidRPr="00881DD0">
              <w:rPr>
                <w:rFonts w:hint="eastAsia"/>
              </w:rPr>
              <w:t>19530101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DD0" w:rsidRPr="00881DD0" w:rsidRDefault="00881DD0" w:rsidP="00881DD0">
            <w:r w:rsidRPr="00881DD0">
              <w:t>업</w:t>
            </w:r>
            <w:r w:rsidRPr="00881DD0">
              <w:rPr>
                <w:rFonts w:hint="eastAsia"/>
              </w:rPr>
              <w:t>체</w:t>
            </w:r>
            <w:r w:rsidRPr="00881DD0">
              <w:t>허가일자</w:t>
            </w:r>
          </w:p>
        </w:tc>
      </w:tr>
      <w:tr w:rsidR="003C2D09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D09" w:rsidRPr="003C2D09" w:rsidRDefault="003C2D09" w:rsidP="003C2D09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2D09" w:rsidRPr="003C2D09" w:rsidRDefault="003C2D09" w:rsidP="003C2D09">
            <w:r w:rsidRPr="003C2D09">
              <w:t>ADRE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D09" w:rsidRPr="003C2D09" w:rsidRDefault="003C2D09" w:rsidP="003C2D09">
            <w:proofErr w:type="spellStart"/>
            <w:r w:rsidRPr="003C2D09">
              <w:t>공</w:t>
            </w:r>
            <w:r w:rsidRPr="003C2D09">
              <w:rPr>
                <w:rFonts w:hint="eastAsia"/>
              </w:rPr>
              <w:t>장주소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2D09" w:rsidRPr="003C2D09" w:rsidRDefault="003C2D09" w:rsidP="003C2D09">
            <w:r w:rsidRPr="003C2D0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2D09" w:rsidRPr="003C2D09" w:rsidRDefault="003C2D09" w:rsidP="003C2D09">
            <w:r w:rsidRPr="003C2D0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C2D09" w:rsidRPr="003C2D09" w:rsidRDefault="004D6096" w:rsidP="003C2D09">
            <w:r w:rsidRPr="004D6096">
              <w:t>경</w:t>
            </w:r>
            <w:r w:rsidRPr="004D6096">
              <w:rPr>
                <w:rFonts w:hint="eastAsia"/>
              </w:rPr>
              <w:t xml:space="preserve">기도 화성시 </w:t>
            </w:r>
            <w:proofErr w:type="spellStart"/>
            <w:r w:rsidRPr="004D6096">
              <w:rPr>
                <w:rFonts w:hint="eastAsia"/>
              </w:rPr>
              <w:t>향남읍</w:t>
            </w:r>
            <w:proofErr w:type="spellEnd"/>
            <w:r w:rsidRPr="004D6096">
              <w:rPr>
                <w:rFonts w:hint="eastAsia"/>
              </w:rPr>
              <w:t xml:space="preserve"> </w:t>
            </w:r>
            <w:proofErr w:type="spellStart"/>
            <w:r w:rsidRPr="004D6096">
              <w:rPr>
                <w:rFonts w:hint="eastAsia"/>
              </w:rPr>
              <w:t>제약단지로</w:t>
            </w:r>
            <w:proofErr w:type="spellEnd"/>
            <w:r w:rsidRPr="004D6096">
              <w:rPr>
                <w:rFonts w:hint="eastAsia"/>
              </w:rPr>
              <w:t xml:space="preserve"> 13-39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2D09" w:rsidRPr="003C2D09" w:rsidRDefault="003C2D09" w:rsidP="003C2D09">
            <w:proofErr w:type="spellStart"/>
            <w:r>
              <w:rPr>
                <w:rFonts w:hint="eastAsia"/>
              </w:rPr>
              <w:t>공장주소</w:t>
            </w:r>
            <w:proofErr w:type="spellEnd"/>
          </w:p>
        </w:tc>
      </w:tr>
      <w:tr w:rsidR="003C2D09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2D09" w:rsidRPr="003C2D09" w:rsidRDefault="003C2D09" w:rsidP="003C2D09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2D09" w:rsidRPr="003C2D09" w:rsidRDefault="003C2D09" w:rsidP="003C2D09">
            <w:r w:rsidRPr="003C2D09">
              <w:t>PRMISN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D09" w:rsidRPr="003C2D09" w:rsidRDefault="003C2D09" w:rsidP="003C2D09">
            <w:r w:rsidRPr="003C2D09">
              <w:t>업</w:t>
            </w:r>
            <w:r w:rsidRPr="003C2D09">
              <w:rPr>
                <w:rFonts w:hint="eastAsia"/>
              </w:rPr>
              <w:t>체</w:t>
            </w:r>
            <w:r w:rsidRPr="003C2D09">
              <w:t>허가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D09" w:rsidRPr="003C2D09" w:rsidRDefault="003C2D09" w:rsidP="003C2D09">
            <w:r w:rsidRPr="003C2D0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D09" w:rsidRPr="003C2D09" w:rsidRDefault="003C2D09" w:rsidP="003C2D09">
            <w:r w:rsidRPr="003C2D0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2D09" w:rsidRPr="003C2D09" w:rsidRDefault="003C2D09" w:rsidP="003C2D09">
            <w:r w:rsidRPr="003C2D09">
              <w:rPr>
                <w:rFonts w:hint="eastAsia"/>
              </w:rPr>
              <w:t>2389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2D09" w:rsidRPr="003C2D09" w:rsidRDefault="003C2D09" w:rsidP="003C2D09">
            <w:r w:rsidRPr="003C2D09">
              <w:t>업</w:t>
            </w:r>
            <w:r w:rsidRPr="003C2D09">
              <w:rPr>
                <w:rFonts w:hint="eastAsia"/>
              </w:rPr>
              <w:t>체</w:t>
            </w:r>
            <w:r w:rsidRPr="003C2D09">
              <w:t>허가번호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556"/>
      </w:tblGrid>
      <w:tr w:rsidR="00731D1F" w:rsidTr="008E3E48">
        <w:trPr>
          <w:trHeight w:val="474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 w:rsidTr="008E3E48">
        <w:trPr>
          <w:trHeight w:val="950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982CFE" w:rsidP="00422F03">
            <w:pPr>
              <w:pStyle w:val="aff"/>
            </w:pPr>
            <w:r w:rsidRPr="00982CFE">
              <w:rPr>
                <w:rFonts w:hint="eastAsia"/>
              </w:rPr>
              <w:t>http://apis.data.go.kr/</w:t>
            </w:r>
            <w:r w:rsidRPr="00982CFE">
              <w:t>1471000/DrugEtcBsshBspmStusService</w:t>
            </w:r>
            <w:r w:rsidRPr="00982CFE">
              <w:rPr>
                <w:rFonts w:hint="eastAsia"/>
              </w:rPr>
              <w:t>/</w:t>
            </w:r>
            <w:r w:rsidRPr="00982CFE">
              <w:t>getDrugBsshListInq</w:t>
            </w:r>
            <w:r w:rsidR="000B430F" w:rsidRPr="000B430F">
              <w:rPr>
                <w:rFonts w:hint="eastAsia"/>
              </w:rPr>
              <w:t>?</w:t>
            </w:r>
            <w:r>
              <w:rPr>
                <w:rFonts w:hint="eastAsia"/>
              </w:rPr>
              <w:t>s</w:t>
            </w:r>
            <w:r w:rsidR="000B430F" w:rsidRPr="000B430F">
              <w:t>erviceKey=서비스키(URL Encode)</w:t>
            </w:r>
            <w:r w:rsidR="000B430F" w:rsidRPr="000B430F">
              <w:rPr>
                <w:rFonts w:hint="eastAsia"/>
              </w:rPr>
              <w:t>&amp;</w:t>
            </w:r>
            <w:proofErr w:type="spellStart"/>
            <w:r w:rsidR="000B430F" w:rsidRPr="000B430F">
              <w:rPr>
                <w:rFonts w:hint="eastAsia"/>
              </w:rPr>
              <w:t>numOfRows</w:t>
            </w:r>
            <w:proofErr w:type="spellEnd"/>
            <w:r w:rsidR="000B430F" w:rsidRPr="000B430F">
              <w:t>=3&amp;pageNo=1</w:t>
            </w:r>
            <w:r>
              <w:rPr>
                <w:rFonts w:hint="eastAsia"/>
              </w:rPr>
              <w:t>&amp;type=xml</w:t>
            </w:r>
          </w:p>
        </w:tc>
      </w:tr>
      <w:tr w:rsidR="00731D1F" w:rsidTr="008E3E48">
        <w:trPr>
          <w:trHeight w:val="405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8E3E48">
        <w:trPr>
          <w:trHeight w:val="3534"/>
          <w:jc w:val="center"/>
        </w:trPr>
        <w:tc>
          <w:tcPr>
            <w:tcW w:w="9556" w:type="dxa"/>
            <w:shd w:val="clear" w:color="auto" w:fill="auto"/>
          </w:tcPr>
          <w:p w:rsidR="00C75F5C" w:rsidRPr="00C75F5C" w:rsidRDefault="00C75F5C" w:rsidP="00C75F5C">
            <w:pPr>
              <w:pStyle w:val="aff"/>
            </w:pPr>
            <w:r w:rsidRPr="00C75F5C">
              <w:lastRenderedPageBreak/>
              <w:t>&lt;response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header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</w:t>
            </w:r>
            <w:proofErr w:type="spellStart"/>
            <w:r w:rsidRPr="00C75F5C">
              <w:t>resultCode</w:t>
            </w:r>
            <w:proofErr w:type="spellEnd"/>
            <w:r w:rsidRPr="00C75F5C">
              <w:t>&gt;00&lt;/</w:t>
            </w:r>
            <w:proofErr w:type="spellStart"/>
            <w:r w:rsidRPr="00C75F5C">
              <w:t>resultCode</w:t>
            </w:r>
            <w:proofErr w:type="spellEnd"/>
            <w:r w:rsidRPr="00C75F5C">
              <w:t>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</w:t>
            </w:r>
            <w:proofErr w:type="spellStart"/>
            <w:r w:rsidRPr="00C75F5C">
              <w:t>resultMsg</w:t>
            </w:r>
            <w:proofErr w:type="spellEnd"/>
            <w:r w:rsidRPr="00C75F5C">
              <w:t xml:space="preserve">&gt;NORMAL </w:t>
            </w:r>
            <w:proofErr w:type="gramStart"/>
            <w:r w:rsidRPr="00C75F5C">
              <w:t>SERVICE.&lt;</w:t>
            </w:r>
            <w:proofErr w:type="gramEnd"/>
            <w:r w:rsidRPr="00C75F5C">
              <w:t>/</w:t>
            </w:r>
            <w:proofErr w:type="spellStart"/>
            <w:r w:rsidRPr="00C75F5C">
              <w:t>resultMsg</w:t>
            </w:r>
            <w:proofErr w:type="spellEnd"/>
            <w:r w:rsidRPr="00C75F5C">
              <w:t>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/header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body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</w:t>
            </w:r>
            <w:proofErr w:type="spellStart"/>
            <w:r w:rsidRPr="00C75F5C">
              <w:t>numOfRows</w:t>
            </w:r>
            <w:proofErr w:type="spellEnd"/>
            <w:r w:rsidRPr="00C75F5C">
              <w:t>&gt;3&lt;/</w:t>
            </w:r>
            <w:proofErr w:type="spellStart"/>
            <w:r w:rsidRPr="00C75F5C">
              <w:t>numOfRows</w:t>
            </w:r>
            <w:proofErr w:type="spellEnd"/>
            <w:r w:rsidRPr="00C75F5C">
              <w:t>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</w:t>
            </w:r>
            <w:proofErr w:type="spellStart"/>
            <w:r w:rsidRPr="00C75F5C">
              <w:t>pageNo</w:t>
            </w:r>
            <w:proofErr w:type="spellEnd"/>
            <w:r w:rsidRPr="00C75F5C">
              <w:t>&gt;1&lt;/</w:t>
            </w:r>
            <w:proofErr w:type="spellStart"/>
            <w:r w:rsidRPr="00C75F5C">
              <w:t>pageNo</w:t>
            </w:r>
            <w:proofErr w:type="spellEnd"/>
            <w:r w:rsidRPr="00C75F5C">
              <w:t>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</w:t>
            </w:r>
            <w:proofErr w:type="spellStart"/>
            <w:r w:rsidRPr="00C75F5C">
              <w:t>totalCount</w:t>
            </w:r>
            <w:proofErr w:type="spellEnd"/>
            <w:r w:rsidRPr="00C75F5C">
              <w:t>&gt;3</w:t>
            </w:r>
            <w:r w:rsidR="00BB7C55">
              <w:rPr>
                <w:rFonts w:hint="eastAsia"/>
              </w:rPr>
              <w:t>688</w:t>
            </w:r>
            <w:r w:rsidRPr="00C75F5C">
              <w:t>&lt;/</w:t>
            </w:r>
            <w:proofErr w:type="spellStart"/>
            <w:r w:rsidRPr="00C75F5C">
              <w:t>totalCount</w:t>
            </w:r>
            <w:proofErr w:type="spellEnd"/>
            <w:r w:rsidRPr="00C75F5C">
              <w:t>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items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item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INDUTY&gt;수입품&lt;/INDUTY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ENTRPS&gt;하나제약(주)&lt;/ENTRPS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RPRSNTV&gt;</w:t>
            </w:r>
            <w:proofErr w:type="spellStart"/>
            <w:r w:rsidRPr="00C75F5C">
              <w:t>최동재</w:t>
            </w:r>
            <w:proofErr w:type="spellEnd"/>
            <w:r w:rsidRPr="00C75F5C">
              <w:t>&lt;/RPRSNTV&gt;</w:t>
            </w:r>
          </w:p>
          <w:p w:rsidR="00C75F5C" w:rsidRDefault="00C75F5C" w:rsidP="00C75F5C">
            <w:pPr>
              <w:pStyle w:val="aff"/>
            </w:pPr>
            <w:r w:rsidRPr="00C75F5C">
              <w:t>&lt;PRMISN_DT&gt;19530101&lt;/PRMISN_DT&gt;</w:t>
            </w:r>
          </w:p>
          <w:p w:rsidR="00351CBD" w:rsidRPr="00351CBD" w:rsidRDefault="00351CBD" w:rsidP="00C75F5C">
            <w:pPr>
              <w:pStyle w:val="aff"/>
            </w:pPr>
            <w:r w:rsidRPr="00351CBD">
              <w:t>&lt;ADRES&gt;</w:t>
            </w:r>
            <w:bookmarkStart w:id="8" w:name="_GoBack"/>
            <w:bookmarkEnd w:id="8"/>
            <w:r w:rsidR="000325F5" w:rsidRPr="000325F5">
              <w:t xml:space="preserve">경기도 화성시 </w:t>
            </w:r>
            <w:proofErr w:type="spellStart"/>
            <w:r w:rsidR="000325F5" w:rsidRPr="000325F5">
              <w:t>향남읍</w:t>
            </w:r>
            <w:proofErr w:type="spellEnd"/>
            <w:r w:rsidR="000325F5" w:rsidRPr="000325F5">
              <w:t xml:space="preserve"> </w:t>
            </w:r>
            <w:proofErr w:type="spellStart"/>
            <w:r w:rsidR="000325F5" w:rsidRPr="000325F5">
              <w:t>제약공단</w:t>
            </w:r>
            <w:proofErr w:type="spellEnd"/>
            <w:r w:rsidR="000325F5" w:rsidRPr="000325F5">
              <w:t xml:space="preserve">3길 133 </w:t>
            </w:r>
            <w:r w:rsidRPr="00351CBD">
              <w:t>&lt;/ADRES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PRMISN_NO&gt;2389&lt;/PRMISN_NO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/item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item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INDUTY&gt;수입품&lt;/INDUTY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ENTRPS&gt;한국미용화장품(주)&lt;/ENTRPS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RPRSNTV&gt;전기선&lt;/RPRSNTV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PRMISN_DT&gt;19530101&lt;/PRMISN_DT&gt;</w:t>
            </w:r>
          </w:p>
          <w:p w:rsidR="00C75F5C" w:rsidRPr="00C75F5C" w:rsidRDefault="000325F5" w:rsidP="00C75F5C">
            <w:pPr>
              <w:pStyle w:val="aff"/>
            </w:pPr>
            <w:r>
              <w:t>&lt;ADRES</w:t>
            </w:r>
            <w:r>
              <w:rPr>
                <w:rFonts w:hint="eastAsia"/>
              </w:rPr>
              <w:t>&gt;</w:t>
            </w:r>
            <w:r w:rsidRPr="000325F5">
              <w:rPr>
                <w:rFonts w:hint="eastAsia"/>
              </w:rPr>
              <w:t>경기도</w:t>
            </w:r>
            <w:r w:rsidRPr="000325F5">
              <w:t xml:space="preserve"> 부천시 원미구 </w:t>
            </w:r>
            <w:proofErr w:type="spellStart"/>
            <w:r w:rsidRPr="000325F5">
              <w:t>평천로</w:t>
            </w:r>
            <w:proofErr w:type="spellEnd"/>
            <w:r w:rsidRPr="000325F5">
              <w:t>812번길 37</w:t>
            </w:r>
            <w:r>
              <w:rPr>
                <w:rFonts w:hint="eastAsia"/>
              </w:rPr>
              <w:t>&lt;/ADRES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PRMISN_NO&gt;2390&lt;/PRMISN_NO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/item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item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INDUTY&gt;수입품&lt;/INDUTY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ENTRPS&gt;</w:t>
            </w:r>
            <w:proofErr w:type="spellStart"/>
            <w:r w:rsidRPr="00C75F5C">
              <w:t>한빛유통</w:t>
            </w:r>
            <w:proofErr w:type="spellEnd"/>
            <w:r w:rsidRPr="00C75F5C">
              <w:t>&lt;/ENTRPS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RPRSNTV&gt;</w:t>
            </w:r>
            <w:proofErr w:type="spellStart"/>
            <w:r w:rsidRPr="00C75F5C">
              <w:t>이계성</w:t>
            </w:r>
            <w:proofErr w:type="spellEnd"/>
            <w:r w:rsidRPr="00C75F5C">
              <w:t>&lt;/RPRSNTV&gt;</w:t>
            </w:r>
          </w:p>
          <w:p w:rsidR="00C75F5C" w:rsidRDefault="00C75F5C" w:rsidP="00C75F5C">
            <w:pPr>
              <w:pStyle w:val="aff"/>
            </w:pPr>
            <w:r w:rsidRPr="00C75F5C">
              <w:t>&lt;PRMISN_DT&gt;19530101&lt;/PRMISN_DT&gt;</w:t>
            </w:r>
          </w:p>
          <w:p w:rsidR="00F043C6" w:rsidRPr="00C75F5C" w:rsidRDefault="00F043C6" w:rsidP="00C75F5C">
            <w:pPr>
              <w:pStyle w:val="aff"/>
            </w:pPr>
            <w:r w:rsidRPr="00F043C6">
              <w:t>&lt;ADRES/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PRMISN_NO&gt;2391&lt;/PRMISN_NO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/item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/items&gt;</w:t>
            </w:r>
          </w:p>
          <w:p w:rsidR="00C75F5C" w:rsidRPr="00C75F5C" w:rsidRDefault="00C75F5C" w:rsidP="00C75F5C">
            <w:pPr>
              <w:pStyle w:val="aff"/>
            </w:pPr>
            <w:r w:rsidRPr="00C75F5C">
              <w:t>&lt;/body&gt;</w:t>
            </w:r>
          </w:p>
          <w:p w:rsidR="00B36C8F" w:rsidRPr="00316E8C" w:rsidRDefault="00C75F5C" w:rsidP="00C75F5C">
            <w:pPr>
              <w:pStyle w:val="aff"/>
            </w:pPr>
            <w:r w:rsidRPr="00C75F5C">
              <w:t>&lt;/response&gt;</w:t>
            </w:r>
          </w:p>
        </w:tc>
      </w:tr>
    </w:tbl>
    <w:p w:rsidR="00AA42B9" w:rsidRPr="00EE10F0" w:rsidRDefault="00AA42B9" w:rsidP="0046179B">
      <w:pPr>
        <w:pStyle w:val="afb"/>
        <w:ind w:right="800"/>
        <w:jc w:val="both"/>
        <w:rPr>
          <w:lang w:val="en-US"/>
        </w:rPr>
      </w:pPr>
    </w:p>
    <w:p w:rsidR="00554E21" w:rsidRPr="00554E21" w:rsidRDefault="00554E21" w:rsidP="00EE10F0">
      <w:pPr>
        <w:pStyle w:val="4"/>
      </w:pPr>
      <w:r w:rsidRPr="00554E21">
        <w:rPr>
          <w:rFonts w:hint="eastAsia"/>
        </w:rPr>
        <w:t>[</w:t>
      </w:r>
      <w:proofErr w:type="spellStart"/>
      <w:r w:rsidR="00EE10F0" w:rsidRPr="00EE10F0">
        <w:rPr>
          <w:rFonts w:hint="eastAsia"/>
        </w:rPr>
        <w:t>의약품업체</w:t>
      </w:r>
      <w:proofErr w:type="spellEnd"/>
      <w:r w:rsidR="00EE10F0" w:rsidRPr="00EE10F0">
        <w:t xml:space="preserve"> </w:t>
      </w:r>
      <w:proofErr w:type="spellStart"/>
      <w:r w:rsidR="00EE10F0" w:rsidRPr="00EE10F0">
        <w:t>상세조회</w:t>
      </w:r>
      <w:proofErr w:type="spellEnd"/>
      <w:r w:rsidRPr="00554E21">
        <w:rPr>
          <w:rFonts w:hint="eastAsia"/>
        </w:rPr>
        <w:t>] 오퍼레이션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886"/>
      </w:tblGrid>
      <w:tr w:rsidR="00554E21" w:rsidTr="002745B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54E21" w:rsidRPr="00554E21" w:rsidRDefault="00554E21" w:rsidP="00554E21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명(국문)</w:t>
            </w:r>
          </w:p>
        </w:tc>
        <w:tc>
          <w:tcPr>
            <w:tcW w:w="3147" w:type="dxa"/>
            <w:gridSpan w:val="2"/>
            <w:vAlign w:val="center"/>
          </w:tcPr>
          <w:p w:rsidR="00554E21" w:rsidRPr="00554E21" w:rsidRDefault="00EE10F0" w:rsidP="00554E21">
            <w:proofErr w:type="spellStart"/>
            <w:r w:rsidRPr="00EE10F0">
              <w:rPr>
                <w:rFonts w:hint="eastAsia"/>
              </w:rPr>
              <w:t>의약품업체</w:t>
            </w:r>
            <w:proofErr w:type="spellEnd"/>
            <w:r w:rsidRPr="00EE10F0">
              <w:t xml:space="preserve"> </w:t>
            </w:r>
            <w:proofErr w:type="spellStart"/>
            <w:r w:rsidRPr="00EE10F0">
              <w:t>상세조회</w:t>
            </w:r>
            <w:proofErr w:type="spellEnd"/>
          </w:p>
        </w:tc>
      </w:tr>
      <w:tr w:rsidR="00554E21" w:rsidTr="002745B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54E21" w:rsidRPr="00554E21" w:rsidRDefault="00554E21" w:rsidP="00554E21">
            <w:r w:rsidRPr="00554E21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명(영문)</w:t>
            </w:r>
          </w:p>
        </w:tc>
        <w:tc>
          <w:tcPr>
            <w:tcW w:w="3147" w:type="dxa"/>
            <w:gridSpan w:val="2"/>
            <w:vAlign w:val="center"/>
          </w:tcPr>
          <w:p w:rsidR="00554E21" w:rsidRPr="00554E21" w:rsidRDefault="00046B35" w:rsidP="00554E21">
            <w:proofErr w:type="spellStart"/>
            <w:r w:rsidRPr="00EE10F0">
              <w:t>get</w:t>
            </w:r>
            <w:r w:rsidRPr="00046B35">
              <w:t>DrugBsshItemInq</w:t>
            </w:r>
            <w:proofErr w:type="spellEnd"/>
          </w:p>
        </w:tc>
      </w:tr>
      <w:tr w:rsidR="00554E21" w:rsidTr="002745B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설명</w:t>
            </w:r>
          </w:p>
        </w:tc>
        <w:tc>
          <w:tcPr>
            <w:tcW w:w="7007" w:type="dxa"/>
            <w:gridSpan w:val="4"/>
            <w:vAlign w:val="center"/>
          </w:tcPr>
          <w:p w:rsidR="00554E21" w:rsidRPr="00554E21" w:rsidRDefault="00EE10F0" w:rsidP="00554E21">
            <w:r w:rsidRPr="00EE10F0">
              <w:rPr>
                <w:rFonts w:hint="eastAsia"/>
              </w:rPr>
              <w:t>명칭</w:t>
            </w:r>
            <w:r w:rsidRPr="00EE10F0">
              <w:t xml:space="preserve">, 주소, </w:t>
            </w:r>
            <w:proofErr w:type="spellStart"/>
            <w:r w:rsidRPr="00EE10F0">
              <w:t>대표자정보</w:t>
            </w:r>
            <w:proofErr w:type="spellEnd"/>
            <w:r w:rsidRPr="00EE10F0">
              <w:t xml:space="preserve">, </w:t>
            </w:r>
            <w:proofErr w:type="spellStart"/>
            <w:r w:rsidRPr="00EE10F0">
              <w:t>공장정보</w:t>
            </w:r>
            <w:proofErr w:type="spellEnd"/>
            <w:r w:rsidRPr="00EE10F0">
              <w:t xml:space="preserve"> 등의 </w:t>
            </w:r>
            <w:proofErr w:type="spellStart"/>
            <w:r w:rsidRPr="00EE10F0">
              <w:t>허가받은</w:t>
            </w:r>
            <w:proofErr w:type="spellEnd"/>
            <w:r w:rsidRPr="00EE10F0">
              <w:t xml:space="preserve"> 의약품 </w:t>
            </w:r>
            <w:proofErr w:type="spellStart"/>
            <w:r w:rsidRPr="00EE10F0">
              <w:t>업체정보와</w:t>
            </w:r>
            <w:proofErr w:type="spellEnd"/>
            <w:r w:rsidRPr="00EE10F0">
              <w:t xml:space="preserve"> </w:t>
            </w:r>
            <w:proofErr w:type="spellStart"/>
            <w:r w:rsidRPr="00EE10F0">
              <w:t>허가번호</w:t>
            </w:r>
            <w:proofErr w:type="spellEnd"/>
            <w:r w:rsidRPr="00EE10F0">
              <w:t xml:space="preserve">, </w:t>
            </w:r>
            <w:proofErr w:type="spellStart"/>
            <w:r w:rsidRPr="00EE10F0">
              <w:t>허가일자</w:t>
            </w:r>
            <w:proofErr w:type="spellEnd"/>
            <w:r w:rsidRPr="00EE10F0">
              <w:t xml:space="preserve"> 등의 </w:t>
            </w:r>
            <w:proofErr w:type="spellStart"/>
            <w:r w:rsidRPr="00EE10F0">
              <w:t>허가정보를</w:t>
            </w:r>
            <w:proofErr w:type="spellEnd"/>
            <w:r w:rsidRPr="00EE10F0">
              <w:t xml:space="preserve"> 상세정보로 제공</w:t>
            </w:r>
          </w:p>
        </w:tc>
      </w:tr>
      <w:tr w:rsidR="00554E21" w:rsidTr="002745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t>Call Back URL</w:t>
            </w:r>
          </w:p>
        </w:tc>
        <w:tc>
          <w:tcPr>
            <w:tcW w:w="7007" w:type="dxa"/>
            <w:gridSpan w:val="4"/>
            <w:vAlign w:val="center"/>
          </w:tcPr>
          <w:p w:rsidR="00554E21" w:rsidRPr="00554E21" w:rsidRDefault="00C30EEF" w:rsidP="00554E21">
            <w:r w:rsidRPr="00C30EEF">
              <w:rPr>
                <w:rFonts w:hint="eastAsia"/>
              </w:rPr>
              <w:t>http://apis.data.go.kr/</w:t>
            </w:r>
            <w:r w:rsidRPr="00C30EEF">
              <w:t>1471000/DrugEtcBsshBspmStusService</w:t>
            </w:r>
            <w:r w:rsidRPr="00C30EEF">
              <w:rPr>
                <w:rFonts w:hint="eastAsia"/>
              </w:rPr>
              <w:t>/</w:t>
            </w:r>
            <w:r w:rsidRPr="00C30EEF">
              <w:t>getDrugBsshItemInq</w:t>
            </w:r>
          </w:p>
        </w:tc>
      </w:tr>
      <w:tr w:rsidR="00554E21" w:rsidTr="002745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최대 메시지 사이즈</w:t>
            </w:r>
          </w:p>
        </w:tc>
        <w:tc>
          <w:tcPr>
            <w:tcW w:w="7007" w:type="dxa"/>
            <w:gridSpan w:val="4"/>
            <w:vAlign w:val="center"/>
          </w:tcPr>
          <w:p w:rsidR="00554E21" w:rsidRPr="00554E21" w:rsidRDefault="00554E21" w:rsidP="00554E21">
            <w:r w:rsidRPr="00554E21">
              <w:rPr>
                <w:rFonts w:hint="eastAsia"/>
              </w:rPr>
              <w:t>[ 4000bytes]</w:t>
            </w:r>
          </w:p>
        </w:tc>
      </w:tr>
      <w:tr w:rsidR="00554E21" w:rsidTr="002745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54E21" w:rsidRPr="00554E21" w:rsidRDefault="00554E21" w:rsidP="00554E21">
            <w:r w:rsidRPr="00554E21">
              <w:rPr>
                <w:rFonts w:hint="eastAsia"/>
              </w:rPr>
              <w:t xml:space="preserve">[ </w:t>
            </w:r>
            <w:r w:rsidRPr="00554E21">
              <w:tab/>
            </w:r>
            <w:r w:rsidRPr="00554E21">
              <w:rPr>
                <w:rFonts w:hint="eastAsia"/>
              </w:rPr>
              <w:t>500</w:t>
            </w:r>
            <w:r w:rsidRPr="00554E21">
              <w:rPr>
                <w:rFonts w:hint="eastAsia"/>
              </w:rPr>
              <w:tab/>
            </w:r>
            <w:proofErr w:type="spellStart"/>
            <w:r w:rsidRPr="00554E21">
              <w:rPr>
                <w:rFonts w:hint="eastAsia"/>
              </w:rPr>
              <w:t>ms</w:t>
            </w:r>
            <w:proofErr w:type="spellEnd"/>
            <w:r w:rsidRPr="00554E21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초당 최대 트랜잭션</w:t>
            </w:r>
          </w:p>
        </w:tc>
        <w:tc>
          <w:tcPr>
            <w:tcW w:w="2886" w:type="dxa"/>
            <w:vAlign w:val="center"/>
          </w:tcPr>
          <w:p w:rsidR="00554E21" w:rsidRPr="00554E21" w:rsidRDefault="00554E21" w:rsidP="00554E21">
            <w:r w:rsidRPr="00554E21">
              <w:t xml:space="preserve">[ </w:t>
            </w:r>
            <w:r w:rsidRPr="00554E21">
              <w:rPr>
                <w:rFonts w:hint="eastAsia"/>
              </w:rPr>
              <w:tab/>
              <w:t>30</w:t>
            </w:r>
            <w:r w:rsidRPr="00554E21">
              <w:tab/>
            </w:r>
            <w:proofErr w:type="spellStart"/>
            <w:r w:rsidRPr="00554E21">
              <w:t>tps</w:t>
            </w:r>
            <w:proofErr w:type="spellEnd"/>
            <w:r w:rsidRPr="00554E21">
              <w:t>]</w:t>
            </w:r>
          </w:p>
        </w:tc>
      </w:tr>
    </w:tbl>
    <w:p w:rsidR="00554E21" w:rsidRPr="00554E21" w:rsidRDefault="00554E21" w:rsidP="00554E21">
      <w:pPr>
        <w:pStyle w:val="5"/>
      </w:pPr>
      <w:r w:rsidRPr="00554E21">
        <w:rPr>
          <w:rFonts w:hint="eastAsia"/>
        </w:rPr>
        <w:t>요청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210"/>
      </w:tblGrid>
      <w:tr w:rsidR="00554E21" w:rsidRPr="00E26508" w:rsidTr="002745B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영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국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항목크기</w:t>
            </w:r>
            <w:proofErr w:type="spellEnd"/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항목구분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샘플데이터</w:t>
            </w:r>
            <w:proofErr w:type="spellEnd"/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설명</w:t>
            </w:r>
          </w:p>
        </w:tc>
      </w:tr>
      <w:tr w:rsidR="007076F5" w:rsidRPr="00E26508" w:rsidTr="002745B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076F5" w:rsidRPr="007076F5" w:rsidRDefault="007076F5" w:rsidP="007076F5">
            <w:proofErr w:type="spellStart"/>
            <w:r w:rsidRPr="00825F91">
              <w:rPr>
                <w:rFonts w:hint="eastAsia"/>
              </w:rPr>
              <w:t>s</w:t>
            </w:r>
            <w:r w:rsidRPr="007076F5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076F5" w:rsidRPr="007076F5" w:rsidRDefault="007076F5" w:rsidP="007076F5">
            <w:r w:rsidRPr="00825F91"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76F5" w:rsidRPr="007076F5" w:rsidRDefault="007076F5" w:rsidP="007076F5">
            <w:r w:rsidRPr="00825F91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76F5" w:rsidRPr="007076F5" w:rsidRDefault="007076F5" w:rsidP="007076F5">
            <w:r w:rsidRPr="00825F91">
              <w:rPr>
                <w:rFonts w:hint="eastAsia"/>
              </w:rP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76F5" w:rsidRPr="007076F5" w:rsidRDefault="007076F5" w:rsidP="007076F5">
            <w:r w:rsidRPr="00825F91">
              <w:t>인증키</w:t>
            </w:r>
          </w:p>
          <w:p w:rsidR="007076F5" w:rsidRPr="007076F5" w:rsidRDefault="007076F5" w:rsidP="007076F5">
            <w:r w:rsidRPr="00825F91">
              <w:rPr>
                <w:rFonts w:hint="eastAsia"/>
              </w:rPr>
              <w:t>(</w:t>
            </w:r>
            <w:r w:rsidRPr="007076F5">
              <w:t>URL Encode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076F5" w:rsidRPr="007076F5" w:rsidRDefault="007076F5" w:rsidP="007076F5">
            <w:r w:rsidRPr="00825F91">
              <w:t>공공데이터포털에서</w:t>
            </w:r>
            <w:r w:rsidRPr="007076F5">
              <w:rPr>
                <w:rFonts w:hint="eastAsia"/>
              </w:rPr>
              <w:t xml:space="preserve"> 발급 받은 인증키</w:t>
            </w:r>
          </w:p>
        </w:tc>
      </w:tr>
      <w:tr w:rsidR="007076F5" w:rsidRPr="00E26508" w:rsidTr="002745B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proofErr w:type="spellStart"/>
            <w:r w:rsidRPr="00825F91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rPr>
                <w:rFonts w:hint="eastAsia"/>
              </w:rPr>
              <w:t>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t>페이지 번호</w:t>
            </w:r>
          </w:p>
        </w:tc>
      </w:tr>
      <w:tr w:rsidR="007076F5" w:rsidRPr="00E26508" w:rsidTr="002745B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proofErr w:type="spellStart"/>
            <w:r w:rsidRPr="00825F91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t>한</w:t>
            </w:r>
            <w:r w:rsidRPr="007076F5">
              <w:rPr>
                <w:rFonts w:hint="eastAsia"/>
              </w:rPr>
              <w:t xml:space="preserve"> </w:t>
            </w:r>
            <w:r w:rsidRPr="007076F5">
              <w:t xml:space="preserve">페이지 </w:t>
            </w:r>
            <w:proofErr w:type="spellStart"/>
            <w:r w:rsidRPr="007076F5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rPr>
                <w:rFonts w:hint="eastAsia"/>
              </w:rPr>
              <w:t>3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t xml:space="preserve">한 </w:t>
            </w:r>
            <w:r w:rsidRPr="007076F5">
              <w:t>페이지 결과 수</w:t>
            </w:r>
          </w:p>
        </w:tc>
      </w:tr>
      <w:tr w:rsidR="007076F5" w:rsidRPr="00E26508" w:rsidTr="002745B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rPr>
                <w:rFonts w:hint="eastAsia"/>
              </w:rPr>
              <w:t>t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proofErr w:type="spellStart"/>
            <w:r w:rsidRPr="00825F91">
              <w:rPr>
                <w:rFonts w:hint="eastAsia"/>
              </w:rPr>
              <w:t>데이터포맷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r w:rsidRPr="00825F91">
              <w:rPr>
                <w:rFonts w:hint="eastAsia"/>
              </w:rPr>
              <w:t>xml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076F5" w:rsidRPr="007076F5" w:rsidRDefault="007076F5" w:rsidP="007076F5">
            <w:proofErr w:type="spellStart"/>
            <w:r w:rsidRPr="00825F91">
              <w:rPr>
                <w:rFonts w:hint="eastAsia"/>
              </w:rPr>
              <w:t>응답데이터</w:t>
            </w:r>
            <w:proofErr w:type="spellEnd"/>
            <w:r w:rsidRPr="00825F91">
              <w:rPr>
                <w:rFonts w:hint="eastAsia"/>
              </w:rPr>
              <w:t xml:space="preserve"> 형식(</w:t>
            </w:r>
            <w:r w:rsidRPr="007076F5">
              <w:t>xml/</w:t>
            </w:r>
            <w:proofErr w:type="spellStart"/>
            <w:r w:rsidRPr="007076F5">
              <w:t>json</w:t>
            </w:r>
            <w:proofErr w:type="spellEnd"/>
            <w:r w:rsidRPr="007076F5">
              <w:t xml:space="preserve">) </w:t>
            </w:r>
            <w:proofErr w:type="gramStart"/>
            <w:r w:rsidRPr="007076F5">
              <w:t>default :</w:t>
            </w:r>
            <w:proofErr w:type="gramEnd"/>
            <w:r w:rsidRPr="007076F5">
              <w:t xml:space="preserve"> xml</w:t>
            </w:r>
          </w:p>
        </w:tc>
      </w:tr>
      <w:tr w:rsidR="007076F5" w:rsidRPr="00E26508" w:rsidTr="002745B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76F5" w:rsidRPr="00426AFD" w:rsidRDefault="007076F5" w:rsidP="007076F5">
            <w:proofErr w:type="spellStart"/>
            <w:r w:rsidRPr="00426AFD">
              <w:rPr>
                <w:rFonts w:hint="eastAsia"/>
              </w:rPr>
              <w:t>Prmisn_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76F5" w:rsidRPr="00426AFD" w:rsidRDefault="007076F5" w:rsidP="007076F5">
            <w:r w:rsidRPr="00426AFD">
              <w:t>업</w:t>
            </w:r>
            <w:r>
              <w:rPr>
                <w:rFonts w:hint="eastAsia"/>
              </w:rPr>
              <w:t>체</w:t>
            </w:r>
            <w:r w:rsidRPr="00426AFD">
              <w:t>허가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76F5" w:rsidRPr="00426AFD" w:rsidRDefault="007076F5" w:rsidP="007076F5">
            <w:r w:rsidRPr="00426AFD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76F5" w:rsidRPr="00426AFD" w:rsidRDefault="007076F5" w:rsidP="007076F5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76F5" w:rsidRPr="00426AFD" w:rsidRDefault="007076F5" w:rsidP="007076F5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76F5" w:rsidRPr="00426AFD" w:rsidRDefault="007076F5" w:rsidP="007076F5">
            <w:r w:rsidRPr="00426AFD">
              <w:t>업체허가번호</w:t>
            </w:r>
          </w:p>
        </w:tc>
      </w:tr>
    </w:tbl>
    <w:p w:rsidR="00554E21" w:rsidRPr="00554E21" w:rsidRDefault="00554E21" w:rsidP="00554E21">
      <w:r w:rsidRPr="00554E21">
        <w:rPr>
          <w:rFonts w:hint="eastAsia"/>
        </w:rPr>
        <w:t xml:space="preserve">※ </w:t>
      </w:r>
      <w:proofErr w:type="spellStart"/>
      <w:proofErr w:type="gramStart"/>
      <w:r w:rsidRPr="00554E21">
        <w:rPr>
          <w:rFonts w:hint="eastAsia"/>
        </w:rPr>
        <w:t>항목구분</w:t>
      </w:r>
      <w:proofErr w:type="spellEnd"/>
      <w:r w:rsidRPr="00554E21">
        <w:rPr>
          <w:rFonts w:hint="eastAsia"/>
        </w:rPr>
        <w:t xml:space="preserve"> :</w:t>
      </w:r>
      <w:proofErr w:type="gramEnd"/>
      <w:r w:rsidRPr="00554E21">
        <w:rPr>
          <w:rFonts w:hint="eastAsia"/>
        </w:rPr>
        <w:t xml:space="preserve"> 필수(1), 옵션(0), 1건 이상 </w:t>
      </w:r>
      <w:proofErr w:type="spellStart"/>
      <w:r w:rsidRPr="00554E21">
        <w:rPr>
          <w:rFonts w:hint="eastAsia"/>
        </w:rPr>
        <w:t>복수건</w:t>
      </w:r>
      <w:proofErr w:type="spellEnd"/>
      <w:r w:rsidRPr="00554E21">
        <w:rPr>
          <w:rFonts w:hint="eastAsia"/>
        </w:rPr>
        <w:t xml:space="preserve">(1..n), 0건 또는 </w:t>
      </w:r>
      <w:proofErr w:type="spellStart"/>
      <w:r w:rsidRPr="00554E21">
        <w:rPr>
          <w:rFonts w:hint="eastAsia"/>
        </w:rPr>
        <w:t>복수건</w:t>
      </w:r>
      <w:proofErr w:type="spellEnd"/>
      <w:r w:rsidRPr="00554E21">
        <w:rPr>
          <w:rFonts w:hint="eastAsia"/>
        </w:rPr>
        <w:t>(0</w:t>
      </w:r>
      <w:proofErr w:type="gramStart"/>
      <w:r w:rsidRPr="00554E21">
        <w:rPr>
          <w:rFonts w:hint="eastAsia"/>
        </w:rPr>
        <w:t>..</w:t>
      </w:r>
      <w:proofErr w:type="gramEnd"/>
      <w:r w:rsidRPr="00554E21">
        <w:rPr>
          <w:rFonts w:hint="eastAsia"/>
        </w:rPr>
        <w:t>n)</w:t>
      </w:r>
    </w:p>
    <w:p w:rsidR="00554E21" w:rsidRPr="00554E21" w:rsidRDefault="00554E21" w:rsidP="00554E21">
      <w:pPr>
        <w:pStyle w:val="5"/>
      </w:pPr>
      <w:r w:rsidRPr="00554E21">
        <w:rPr>
          <w:rFonts w:hint="eastAsia"/>
        </w:rPr>
        <w:lastRenderedPageBreak/>
        <w:t>응답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114"/>
      </w:tblGrid>
      <w:tr w:rsidR="00554E21" w:rsidRPr="00E26508" w:rsidTr="002745B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영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국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항목크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항목구분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샘플데이터</w:t>
            </w:r>
            <w:proofErr w:type="spellEnd"/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설명</w:t>
            </w:r>
          </w:p>
        </w:tc>
      </w:tr>
      <w:tr w:rsidR="00554E21" w:rsidRPr="00E26508" w:rsidTr="002745B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결과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0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결과코드</w:t>
            </w:r>
            <w:proofErr w:type="spellEnd"/>
          </w:p>
        </w:tc>
      </w:tr>
      <w:tr w:rsidR="00554E21" w:rsidRPr="00E26508" w:rsidTr="002745B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결과메시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NORMAL SERVICE.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결과메시지</w:t>
            </w:r>
            <w:proofErr w:type="spellEnd"/>
          </w:p>
        </w:tc>
      </w:tr>
      <w:tr w:rsidR="00554E21" w:rsidRPr="00E26508" w:rsidTr="002745B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 xml:space="preserve">한 페이지 </w:t>
            </w:r>
            <w:proofErr w:type="spellStart"/>
            <w:r w:rsidRPr="00554E21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3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한 페이지</w:t>
            </w:r>
            <w:r w:rsidRPr="00554E21">
              <w:rPr>
                <w:rFonts w:hint="eastAsia"/>
              </w:rPr>
              <w:t xml:space="preserve"> </w:t>
            </w:r>
            <w:proofErr w:type="spellStart"/>
            <w:r w:rsidRPr="00554E21">
              <w:t>결과수</w:t>
            </w:r>
            <w:proofErr w:type="spellEnd"/>
          </w:p>
        </w:tc>
      </w:tr>
      <w:tr w:rsidR="00554E21" w:rsidRPr="00E26508" w:rsidTr="002745B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페이지 번호</w:t>
            </w:r>
          </w:p>
        </w:tc>
      </w:tr>
      <w:tr w:rsidR="00554E21" w:rsidRPr="00E26508" w:rsidTr="002745B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DA7192" w:rsidP="00554E21">
            <w:r w:rsidRPr="004C6215">
              <w:t>4184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 xml:space="preserve">전체 결과 수 </w:t>
            </w:r>
          </w:p>
        </w:tc>
      </w:tr>
      <w:tr w:rsidR="00554E21" w:rsidRPr="00E26508" w:rsidTr="002745B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</w:tr>
      <w:tr w:rsidR="00483066" w:rsidRPr="00E26508" w:rsidTr="002745B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83066" w:rsidRPr="00483066" w:rsidRDefault="00483066" w:rsidP="00483066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3066" w:rsidRPr="00483066" w:rsidRDefault="00483066" w:rsidP="00483066">
            <w:r w:rsidRPr="00483066">
              <w:t>ENTR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066" w:rsidRPr="00483066" w:rsidRDefault="00483066" w:rsidP="00483066">
            <w:proofErr w:type="spellStart"/>
            <w:r w:rsidRPr="00483066">
              <w:t>업</w:t>
            </w:r>
            <w:r w:rsidRPr="00483066">
              <w:rPr>
                <w:rFonts w:hint="eastAsia"/>
              </w:rPr>
              <w:t>체</w:t>
            </w:r>
            <w:r w:rsidRPr="00483066">
              <w:t>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3066" w:rsidRPr="00483066" w:rsidRDefault="00483066" w:rsidP="00483066">
            <w:r w:rsidRPr="0048306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3066" w:rsidRPr="00483066" w:rsidRDefault="00483066" w:rsidP="00483066">
            <w:r w:rsidRPr="0048306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3066" w:rsidRPr="00483066" w:rsidRDefault="00483066" w:rsidP="00483066">
            <w:r w:rsidRPr="00483066">
              <w:rPr>
                <w:rFonts w:hint="eastAsia"/>
              </w:rPr>
              <w:t>(주)</w:t>
            </w:r>
            <w:proofErr w:type="spellStart"/>
            <w:r w:rsidRPr="00483066">
              <w:rPr>
                <w:rFonts w:hint="eastAsia"/>
              </w:rPr>
              <w:t>동원물산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066" w:rsidRPr="00483066" w:rsidRDefault="00483066" w:rsidP="00483066">
            <w:proofErr w:type="spellStart"/>
            <w:r w:rsidRPr="00483066">
              <w:t>업</w:t>
            </w:r>
            <w:r w:rsidRPr="00483066">
              <w:rPr>
                <w:rFonts w:hint="eastAsia"/>
              </w:rPr>
              <w:t>체</w:t>
            </w:r>
            <w:r w:rsidRPr="00483066">
              <w:t>명</w:t>
            </w:r>
            <w:proofErr w:type="spellEnd"/>
          </w:p>
        </w:tc>
      </w:tr>
      <w:tr w:rsidR="00483066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3066" w:rsidRPr="00483066" w:rsidRDefault="00483066" w:rsidP="00483066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3066" w:rsidRPr="00483066" w:rsidRDefault="00483066" w:rsidP="00483066">
            <w:r w:rsidRPr="00483066">
              <w:t>INDUT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066" w:rsidRPr="00483066" w:rsidRDefault="00483066" w:rsidP="00483066">
            <w:r w:rsidRPr="00483066">
              <w:t>업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3066" w:rsidRPr="00483066" w:rsidRDefault="00483066" w:rsidP="00483066">
            <w:r w:rsidRPr="0048306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3066" w:rsidRPr="00483066" w:rsidRDefault="00483066" w:rsidP="00483066">
            <w:r w:rsidRPr="0048306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3066" w:rsidRPr="00483066" w:rsidRDefault="00483066" w:rsidP="00483066">
            <w:r w:rsidRPr="00483066">
              <w:rPr>
                <w:rFonts w:hint="eastAsia"/>
              </w:rPr>
              <w:t>수입품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066" w:rsidRPr="00483066" w:rsidRDefault="00483066" w:rsidP="00483066">
            <w:r w:rsidRPr="00483066">
              <w:t>업종</w:t>
            </w:r>
          </w:p>
        </w:tc>
      </w:tr>
      <w:tr w:rsidR="00483066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066" w:rsidRPr="00483066" w:rsidRDefault="00483066" w:rsidP="00483066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066" w:rsidRPr="00483066" w:rsidRDefault="00483066" w:rsidP="00483066">
            <w:r w:rsidRPr="00483066">
              <w:t>PRMISN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r w:rsidRPr="00483066">
              <w:t>업</w:t>
            </w:r>
            <w:r w:rsidRPr="00483066">
              <w:rPr>
                <w:rFonts w:hint="eastAsia"/>
              </w:rPr>
              <w:t>체</w:t>
            </w:r>
            <w:r w:rsidRPr="00483066">
              <w:t>허가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4443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r w:rsidRPr="00483066">
              <w:t>업</w:t>
            </w:r>
            <w:r w:rsidRPr="00483066">
              <w:rPr>
                <w:rFonts w:hint="eastAsia"/>
              </w:rPr>
              <w:t>체</w:t>
            </w:r>
            <w:r w:rsidRPr="00483066">
              <w:t>허가번호</w:t>
            </w:r>
          </w:p>
        </w:tc>
      </w:tr>
      <w:tr w:rsidR="00483066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066" w:rsidRPr="00483066" w:rsidRDefault="00483066" w:rsidP="00483066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066" w:rsidRPr="00483066" w:rsidRDefault="00483066" w:rsidP="00483066">
            <w:r w:rsidRPr="00483066">
              <w:t>RPRSNTV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r w:rsidRPr="00483066">
              <w:t>대표자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김재익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r w:rsidRPr="00483066">
              <w:t>대표자명</w:t>
            </w:r>
          </w:p>
        </w:tc>
      </w:tr>
      <w:tr w:rsidR="00483066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066" w:rsidRPr="00483066" w:rsidRDefault="00483066" w:rsidP="00483066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066" w:rsidRPr="00483066" w:rsidRDefault="00483066" w:rsidP="00483066">
            <w:r w:rsidRPr="00483066">
              <w:t>PRMISN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r w:rsidRPr="00483066">
              <w:t>업</w:t>
            </w:r>
            <w:r w:rsidRPr="00483066">
              <w:rPr>
                <w:rFonts w:hint="eastAsia"/>
              </w:rPr>
              <w:t>체</w:t>
            </w:r>
            <w:r w:rsidRPr="00483066">
              <w:t>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20030101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r w:rsidRPr="00483066">
              <w:t>업</w:t>
            </w:r>
            <w:r w:rsidRPr="00483066">
              <w:rPr>
                <w:rFonts w:hint="eastAsia"/>
              </w:rPr>
              <w:t>체</w:t>
            </w:r>
            <w:r w:rsidRPr="00483066">
              <w:t>허가일자</w:t>
            </w:r>
          </w:p>
        </w:tc>
      </w:tr>
      <w:tr w:rsidR="00483066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066" w:rsidRPr="00483066" w:rsidRDefault="00483066" w:rsidP="00483066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066" w:rsidRPr="00483066" w:rsidRDefault="00483066" w:rsidP="00483066">
            <w:r w:rsidRPr="00483066">
              <w:t>S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r w:rsidRPr="00483066">
              <w:t>공장일련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1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r w:rsidRPr="00483066">
              <w:t>공장일련번호</w:t>
            </w:r>
          </w:p>
        </w:tc>
      </w:tr>
      <w:tr w:rsidR="00483066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066" w:rsidRPr="00483066" w:rsidRDefault="00483066" w:rsidP="00483066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066" w:rsidRPr="00483066" w:rsidRDefault="00483066" w:rsidP="00483066">
            <w:r w:rsidRPr="00483066">
              <w:t>FCTRY_N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proofErr w:type="spellStart"/>
            <w:r w:rsidRPr="00483066">
              <w:t>공장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 xml:space="preserve">　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proofErr w:type="spellStart"/>
            <w:r w:rsidRPr="00483066">
              <w:t>공장명</w:t>
            </w:r>
            <w:proofErr w:type="spellEnd"/>
          </w:p>
        </w:tc>
      </w:tr>
      <w:tr w:rsidR="00483066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066" w:rsidRPr="00483066" w:rsidRDefault="00483066" w:rsidP="00483066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066" w:rsidRPr="00483066" w:rsidRDefault="00483066" w:rsidP="00483066">
            <w:r w:rsidRPr="00483066">
              <w:t>TEL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r w:rsidRPr="00483066">
              <w:t>공장전화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 xml:space="preserve">　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r w:rsidRPr="00483066">
              <w:t>공장전화번호</w:t>
            </w:r>
          </w:p>
        </w:tc>
      </w:tr>
      <w:tr w:rsidR="00483066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83066" w:rsidRPr="00483066" w:rsidRDefault="00483066" w:rsidP="00483066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3066" w:rsidRPr="00483066" w:rsidRDefault="00483066" w:rsidP="00483066">
            <w:r w:rsidRPr="00483066">
              <w:t>FCTRY_ADDR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proofErr w:type="spellStart"/>
            <w:r w:rsidRPr="00483066">
              <w:t>공장주소</w:t>
            </w:r>
            <w:proofErr w:type="spellEnd"/>
            <w:r w:rsidRPr="00483066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3066" w:rsidRPr="00483066" w:rsidRDefault="00483066" w:rsidP="00483066">
            <w:r w:rsidRPr="00483066">
              <w:rPr>
                <w:rFonts w:hint="eastAsia"/>
              </w:rPr>
              <w:t xml:space="preserve">　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3066" w:rsidRPr="00483066" w:rsidRDefault="00483066" w:rsidP="00483066">
            <w:proofErr w:type="spellStart"/>
            <w:r w:rsidRPr="00483066">
              <w:t>공장주소</w:t>
            </w:r>
            <w:proofErr w:type="spellEnd"/>
            <w:r w:rsidRPr="00483066">
              <w:rPr>
                <w:rFonts w:hint="eastAsia"/>
              </w:rPr>
              <w:t>1</w:t>
            </w:r>
          </w:p>
        </w:tc>
      </w:tr>
      <w:tr w:rsidR="00483066" w:rsidRPr="00E26508" w:rsidTr="002745B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3066" w:rsidRPr="00483066" w:rsidRDefault="00483066" w:rsidP="00483066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3066" w:rsidRPr="00483066" w:rsidRDefault="00483066" w:rsidP="00483066">
            <w:r w:rsidRPr="00483066">
              <w:t>FCTRY_ADDR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066" w:rsidRPr="00483066" w:rsidRDefault="00483066" w:rsidP="00483066">
            <w:proofErr w:type="spellStart"/>
            <w:r w:rsidRPr="00483066">
              <w:t>공장주소</w:t>
            </w:r>
            <w:proofErr w:type="spellEnd"/>
            <w:r w:rsidRPr="00483066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3066" w:rsidRPr="00483066" w:rsidRDefault="00483066" w:rsidP="00483066">
            <w:r w:rsidRPr="0048306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3066" w:rsidRPr="00483066" w:rsidRDefault="00483066" w:rsidP="00483066">
            <w:r w:rsidRPr="0048306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3066" w:rsidRPr="00483066" w:rsidRDefault="00483066" w:rsidP="00483066">
            <w:r w:rsidRPr="00483066">
              <w:rPr>
                <w:rFonts w:hint="eastAsia"/>
              </w:rPr>
              <w:t xml:space="preserve">부산시 금정구 </w:t>
            </w:r>
            <w:proofErr w:type="spellStart"/>
            <w:r w:rsidRPr="00483066">
              <w:rPr>
                <w:rFonts w:hint="eastAsia"/>
              </w:rPr>
              <w:t>구서동</w:t>
            </w:r>
            <w:proofErr w:type="spellEnd"/>
            <w:r>
              <w:rPr>
                <w:rFonts w:hint="eastAsia"/>
              </w:rPr>
              <w:t xml:space="preserve"> 1006-2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3066" w:rsidRPr="00483066" w:rsidRDefault="00483066" w:rsidP="00483066">
            <w:proofErr w:type="spellStart"/>
            <w:r w:rsidRPr="00483066">
              <w:t>공장주소</w:t>
            </w:r>
            <w:proofErr w:type="spellEnd"/>
            <w:r w:rsidRPr="00483066">
              <w:rPr>
                <w:rFonts w:hint="eastAsia"/>
              </w:rPr>
              <w:t>2</w:t>
            </w:r>
          </w:p>
        </w:tc>
      </w:tr>
    </w:tbl>
    <w:p w:rsidR="00554E21" w:rsidRPr="00554E21" w:rsidRDefault="00554E21" w:rsidP="00554E21">
      <w:r w:rsidRPr="00554E21">
        <w:rPr>
          <w:rFonts w:hint="eastAsia"/>
        </w:rPr>
        <w:lastRenderedPageBreak/>
        <w:t xml:space="preserve">※ </w:t>
      </w:r>
      <w:proofErr w:type="spellStart"/>
      <w:proofErr w:type="gramStart"/>
      <w:r w:rsidRPr="00554E21">
        <w:rPr>
          <w:rFonts w:hint="eastAsia"/>
        </w:rPr>
        <w:t>항목구분</w:t>
      </w:r>
      <w:proofErr w:type="spellEnd"/>
      <w:r w:rsidRPr="00554E21">
        <w:rPr>
          <w:rFonts w:hint="eastAsia"/>
        </w:rPr>
        <w:t xml:space="preserve"> :</w:t>
      </w:r>
      <w:proofErr w:type="gramEnd"/>
      <w:r w:rsidRPr="00554E21">
        <w:rPr>
          <w:rFonts w:hint="eastAsia"/>
        </w:rPr>
        <w:t xml:space="preserve"> 필수(1), 옵션(0), 1건 이상 </w:t>
      </w:r>
      <w:proofErr w:type="spellStart"/>
      <w:r w:rsidRPr="00554E21">
        <w:rPr>
          <w:rFonts w:hint="eastAsia"/>
        </w:rPr>
        <w:t>복수건</w:t>
      </w:r>
      <w:proofErr w:type="spellEnd"/>
      <w:r w:rsidRPr="00554E21">
        <w:rPr>
          <w:rFonts w:hint="eastAsia"/>
        </w:rPr>
        <w:t xml:space="preserve">(1..n), 0건 또는 </w:t>
      </w:r>
      <w:proofErr w:type="spellStart"/>
      <w:r w:rsidRPr="00554E21">
        <w:rPr>
          <w:rFonts w:hint="eastAsia"/>
        </w:rPr>
        <w:t>복수건</w:t>
      </w:r>
      <w:proofErr w:type="spellEnd"/>
      <w:r w:rsidRPr="00554E21">
        <w:rPr>
          <w:rFonts w:hint="eastAsia"/>
        </w:rPr>
        <w:t>(0</w:t>
      </w:r>
      <w:proofErr w:type="gramStart"/>
      <w:r w:rsidRPr="00554E21">
        <w:rPr>
          <w:rFonts w:hint="eastAsia"/>
        </w:rPr>
        <w:t>..</w:t>
      </w:r>
      <w:proofErr w:type="gramEnd"/>
      <w:r w:rsidRPr="00554E21">
        <w:rPr>
          <w:rFonts w:hint="eastAsia"/>
        </w:rPr>
        <w:t>n)</w:t>
      </w:r>
    </w:p>
    <w:p w:rsidR="00554E21" w:rsidRPr="00554E21" w:rsidRDefault="00554E21" w:rsidP="00554E21">
      <w:pPr>
        <w:pStyle w:val="5"/>
      </w:pPr>
      <w:r w:rsidRPr="00554E2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54E21" w:rsidTr="005605F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REST(URI)</w:t>
            </w:r>
          </w:p>
        </w:tc>
      </w:tr>
      <w:tr w:rsidR="00554E21" w:rsidTr="005605F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54E21" w:rsidRPr="00554E21" w:rsidRDefault="00554E21" w:rsidP="00554E21">
            <w:pPr>
              <w:pStyle w:val="aff"/>
            </w:pPr>
            <w:r w:rsidRPr="00554E21">
              <w:rPr>
                <w:rFonts w:hint="eastAsia"/>
              </w:rPr>
              <w:t>http://apis.data.go.kr/</w:t>
            </w:r>
            <w:r w:rsidR="002328F3" w:rsidRPr="002328F3">
              <w:t>14710</w:t>
            </w:r>
            <w:r w:rsidR="00586EF3">
              <w:rPr>
                <w:rFonts w:hint="eastAsia"/>
              </w:rPr>
              <w:t>00</w:t>
            </w:r>
            <w:r w:rsidRPr="00554E21">
              <w:t>/</w:t>
            </w:r>
            <w:r w:rsidR="00586EF3" w:rsidRPr="00586EF3">
              <w:t>DrugEtcBsshBspmStusService</w:t>
            </w:r>
            <w:r w:rsidR="00EE10F0" w:rsidRPr="00EE10F0">
              <w:rPr>
                <w:rFonts w:hint="eastAsia"/>
              </w:rPr>
              <w:t>/</w:t>
            </w:r>
            <w:r w:rsidR="00046B35" w:rsidRPr="00EE10F0">
              <w:t>get</w:t>
            </w:r>
            <w:r w:rsidR="00046B35" w:rsidRPr="00046B35">
              <w:t>DrugBsshItemInq</w:t>
            </w:r>
            <w:r w:rsidRPr="00554E21">
              <w:rPr>
                <w:rFonts w:hint="eastAsia"/>
              </w:rPr>
              <w:t>?</w:t>
            </w:r>
            <w:r w:rsidR="00046B35">
              <w:rPr>
                <w:rFonts w:hint="eastAsia"/>
              </w:rPr>
              <w:t>s</w:t>
            </w:r>
            <w:r w:rsidRPr="00554E21">
              <w:t>erviceKey=서비스키(URL Encode)</w:t>
            </w:r>
            <w:r w:rsidRPr="00554E21">
              <w:rPr>
                <w:rFonts w:hint="eastAsia"/>
              </w:rPr>
              <w:t>&amp;</w:t>
            </w:r>
            <w:proofErr w:type="spellStart"/>
            <w:r w:rsidRPr="00554E21">
              <w:rPr>
                <w:rFonts w:hint="eastAsia"/>
              </w:rPr>
              <w:t>numOfRows</w:t>
            </w:r>
            <w:proofErr w:type="spellEnd"/>
            <w:r w:rsidRPr="00554E21">
              <w:t>=3&amp;pageNo=1</w:t>
            </w:r>
            <w:r w:rsidR="00046B35">
              <w:rPr>
                <w:rFonts w:hint="eastAsia"/>
              </w:rPr>
              <w:t>&amp;type=xml</w:t>
            </w:r>
          </w:p>
        </w:tc>
      </w:tr>
      <w:tr w:rsidR="00554E21" w:rsidTr="005605F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4E21" w:rsidRPr="00554E21" w:rsidRDefault="00554E21" w:rsidP="00554E21">
            <w:pPr>
              <w:pStyle w:val="a6"/>
            </w:pPr>
            <w:r w:rsidRPr="00554E21">
              <w:t>응답</w:t>
            </w:r>
            <w:r w:rsidRPr="00554E21">
              <w:rPr>
                <w:rFonts w:hint="eastAsia"/>
              </w:rPr>
              <w:t xml:space="preserve"> 메시지</w:t>
            </w:r>
          </w:p>
        </w:tc>
      </w:tr>
      <w:tr w:rsidR="00554E21" w:rsidTr="008C1AE5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4C6215" w:rsidRPr="004C6215" w:rsidRDefault="004C6215" w:rsidP="004C6215">
            <w:pPr>
              <w:pStyle w:val="aff"/>
            </w:pPr>
            <w:r w:rsidRPr="004C6215">
              <w:t>&lt;response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header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</w:t>
            </w:r>
            <w:proofErr w:type="spellStart"/>
            <w:r w:rsidRPr="004C6215">
              <w:t>resultCode</w:t>
            </w:r>
            <w:proofErr w:type="spellEnd"/>
            <w:r w:rsidRPr="004C6215">
              <w:t>&gt;00&lt;/</w:t>
            </w:r>
            <w:proofErr w:type="spellStart"/>
            <w:r w:rsidRPr="004C6215">
              <w:t>resultCode</w:t>
            </w:r>
            <w:proofErr w:type="spellEnd"/>
            <w:r w:rsidRPr="004C6215">
              <w:t>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</w:t>
            </w:r>
            <w:proofErr w:type="spellStart"/>
            <w:r w:rsidRPr="004C6215">
              <w:t>resultMsg</w:t>
            </w:r>
            <w:proofErr w:type="spellEnd"/>
            <w:r w:rsidRPr="004C6215">
              <w:t xml:space="preserve">&gt;NORMAL </w:t>
            </w:r>
            <w:proofErr w:type="gramStart"/>
            <w:r w:rsidRPr="004C6215">
              <w:t>SERVICE.&lt;</w:t>
            </w:r>
            <w:proofErr w:type="gramEnd"/>
            <w:r w:rsidRPr="004C6215">
              <w:t>/</w:t>
            </w:r>
            <w:proofErr w:type="spellStart"/>
            <w:r w:rsidRPr="004C6215">
              <w:t>resultMsg</w:t>
            </w:r>
            <w:proofErr w:type="spellEnd"/>
            <w:r w:rsidRPr="004C6215">
              <w:t>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/header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body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</w:t>
            </w:r>
            <w:proofErr w:type="spellStart"/>
            <w:r w:rsidRPr="004C6215">
              <w:t>numOfRows</w:t>
            </w:r>
            <w:proofErr w:type="spellEnd"/>
            <w:r w:rsidRPr="004C6215">
              <w:t>&gt;3&lt;/</w:t>
            </w:r>
            <w:proofErr w:type="spellStart"/>
            <w:r w:rsidRPr="004C6215">
              <w:t>numOfRows</w:t>
            </w:r>
            <w:proofErr w:type="spellEnd"/>
            <w:r w:rsidRPr="004C6215">
              <w:t>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</w:t>
            </w:r>
            <w:proofErr w:type="spellStart"/>
            <w:r w:rsidRPr="004C6215">
              <w:t>pageNo</w:t>
            </w:r>
            <w:proofErr w:type="spellEnd"/>
            <w:r w:rsidRPr="004C6215">
              <w:t>&gt;1&lt;/</w:t>
            </w:r>
            <w:proofErr w:type="spellStart"/>
            <w:r w:rsidRPr="004C6215">
              <w:t>pageNo</w:t>
            </w:r>
            <w:proofErr w:type="spellEnd"/>
            <w:r w:rsidRPr="004C6215">
              <w:t>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</w:t>
            </w:r>
            <w:proofErr w:type="spellStart"/>
            <w:r w:rsidRPr="004C6215">
              <w:t>totalCount</w:t>
            </w:r>
            <w:proofErr w:type="spellEnd"/>
            <w:r w:rsidRPr="004C6215">
              <w:t>&gt;4184&lt;/</w:t>
            </w:r>
            <w:proofErr w:type="spellStart"/>
            <w:r w:rsidRPr="004C6215">
              <w:t>totalCount</w:t>
            </w:r>
            <w:proofErr w:type="spellEnd"/>
            <w:r w:rsidRPr="004C6215">
              <w:t>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items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item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ENTRPS&gt;보령제약(주)&lt;/ENTRPS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INDUTY&gt;의약품&lt;/INDUTY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PRMISN_NO&gt;1689&lt;/PRMISN_NO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RPRSNTV&gt;장다니엘두현&lt;/RPRSNTV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PRMISN_DT&gt;19880509&lt;/PRMISN_DT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SN&gt;3&lt;/SN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FCTRY_NM&gt;예산&lt;/FCTRY_NM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TELNO&gt;02-708-8276&lt;/TELNO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 xml:space="preserve">&lt;FCTRY_ADDR1&gt;충청남도 예산군 </w:t>
            </w:r>
            <w:proofErr w:type="spellStart"/>
            <w:r w:rsidRPr="004C6215">
              <w:t>응봉면</w:t>
            </w:r>
            <w:proofErr w:type="spellEnd"/>
            <w:r w:rsidRPr="004C6215">
              <w:t xml:space="preserve"> </w:t>
            </w:r>
            <w:proofErr w:type="spellStart"/>
            <w:r w:rsidRPr="004C6215">
              <w:t>충서로</w:t>
            </w:r>
            <w:proofErr w:type="spellEnd"/>
            <w:r w:rsidRPr="004C6215">
              <w:t xml:space="preserve"> 254 &lt;/FCTRY_ADDR1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FCTRY_ADDR2/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/item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item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ENTRPS&gt;</w:t>
            </w:r>
            <w:proofErr w:type="spellStart"/>
            <w:r w:rsidRPr="004C6215">
              <w:t>화일약품</w:t>
            </w:r>
            <w:proofErr w:type="spellEnd"/>
            <w:r w:rsidRPr="004C6215">
              <w:t>(주)&lt;/ENTRPS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INDUTY&gt;의약품&lt;/INDUTY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PRMISN_NO&gt;2014&lt;/PRMISN_NO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RPRSNTV&gt;</w:t>
            </w:r>
            <w:proofErr w:type="spellStart"/>
            <w:r w:rsidRPr="004C6215">
              <w:t>조중명</w:t>
            </w:r>
            <w:proofErr w:type="spellEnd"/>
            <w:r w:rsidRPr="004C6215">
              <w:t>&lt;/RPRSNTV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lastRenderedPageBreak/>
              <w:t>&lt;PRMISN_DT&gt;19980817&lt;/PRMISN_DT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SN&gt;3&lt;/SN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FCTRY_NM&gt;화성/</w:t>
            </w:r>
            <w:proofErr w:type="spellStart"/>
            <w:r w:rsidRPr="004C6215">
              <w:t>소분</w:t>
            </w:r>
            <w:proofErr w:type="spellEnd"/>
            <w:r w:rsidRPr="004C6215">
              <w:t>&lt;/FCTRY_NM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TELNO&gt;512-2592&lt;/TELNO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FCTRY_ADDR1/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 xml:space="preserve">&lt;FCTRY_ADDR2&gt;경기도 화성시 </w:t>
            </w:r>
            <w:proofErr w:type="spellStart"/>
            <w:r w:rsidRPr="004C6215">
              <w:t>향남읍</w:t>
            </w:r>
            <w:proofErr w:type="spellEnd"/>
            <w:r w:rsidRPr="004C6215">
              <w:t xml:space="preserve"> </w:t>
            </w:r>
            <w:proofErr w:type="spellStart"/>
            <w:r w:rsidRPr="004C6215">
              <w:t>제약공단</w:t>
            </w:r>
            <w:proofErr w:type="spellEnd"/>
            <w:r w:rsidRPr="004C6215">
              <w:t>3길 57 &lt;/FCTRY_ADDR2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/item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item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ENTRPS&gt;(주)</w:t>
            </w:r>
            <w:proofErr w:type="spellStart"/>
            <w:r w:rsidRPr="004C6215">
              <w:t>우양메디칼</w:t>
            </w:r>
            <w:proofErr w:type="spellEnd"/>
            <w:r w:rsidRPr="004C6215">
              <w:t>&lt;/ENTRPS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INDUTY&gt;수입품&lt;/INDUTY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PRMISN_NO&gt;4949&lt;/PRMISN_NO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RPRSNTV&gt;</w:t>
            </w:r>
            <w:proofErr w:type="spellStart"/>
            <w:r w:rsidRPr="004C6215">
              <w:t>손진아</w:t>
            </w:r>
            <w:proofErr w:type="spellEnd"/>
            <w:r w:rsidRPr="004C6215">
              <w:t>&lt;/RPRSNTV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PRMISN_DT&gt;20070530&lt;/PRMISN_DT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SN&gt;1&lt;/SN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FCTRY_NM/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TELNO&gt;02-5471341&lt;/TELNO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FCTRY_ADDR1/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 xml:space="preserve">&lt;FCTRY_ADDR2&gt;서울특별시 강남구 </w:t>
            </w:r>
            <w:proofErr w:type="spellStart"/>
            <w:r w:rsidRPr="004C6215">
              <w:t>언주로</w:t>
            </w:r>
            <w:proofErr w:type="spellEnd"/>
            <w:r w:rsidRPr="004C6215">
              <w:t xml:space="preserve">130길 18, </w:t>
            </w:r>
            <w:proofErr w:type="spellStart"/>
            <w:r w:rsidRPr="004C6215">
              <w:t>동인빌딩</w:t>
            </w:r>
            <w:proofErr w:type="spellEnd"/>
            <w:r w:rsidRPr="004C6215">
              <w:t xml:space="preserve"> 3층 (논현동)&lt;/FCTRY_ADDR2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/item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/items&gt;</w:t>
            </w:r>
          </w:p>
          <w:p w:rsidR="004C6215" w:rsidRPr="004C6215" w:rsidRDefault="004C6215" w:rsidP="004C6215">
            <w:pPr>
              <w:pStyle w:val="aff"/>
            </w:pPr>
            <w:r w:rsidRPr="004C6215">
              <w:t>&lt;/body&gt;</w:t>
            </w:r>
          </w:p>
          <w:p w:rsidR="00EE10F0" w:rsidRPr="00554E21" w:rsidRDefault="004C6215" w:rsidP="004C6215">
            <w:pPr>
              <w:pStyle w:val="aff"/>
            </w:pPr>
            <w:r w:rsidRPr="004C6215">
              <w:t>&lt;/response&gt;</w:t>
            </w:r>
          </w:p>
        </w:tc>
      </w:tr>
    </w:tbl>
    <w:p w:rsidR="00554E21" w:rsidRDefault="00554E21" w:rsidP="00DA13BF">
      <w:pPr>
        <w:pStyle w:val="afb"/>
      </w:pPr>
    </w:p>
    <w:p w:rsidR="0089731F" w:rsidRPr="00825F91" w:rsidRDefault="0089731F" w:rsidP="0089731F">
      <w:pPr>
        <w:pStyle w:val="1"/>
      </w:pPr>
      <w:bookmarkStart w:id="9" w:name="_Toc87890467"/>
      <w:bookmarkStart w:id="10" w:name="_Toc89760607"/>
      <w:r w:rsidRPr="00825F91">
        <w:rPr>
          <w:rFonts w:hint="eastAsia"/>
        </w:rPr>
        <w:t xml:space="preserve">2. </w:t>
      </w:r>
      <w:proofErr w:type="spellStart"/>
      <w:r w:rsidRPr="00825F91">
        <w:rPr>
          <w:rFonts w:hint="eastAsia"/>
        </w:rPr>
        <w:t>OpenAPI</w:t>
      </w:r>
      <w:proofErr w:type="spellEnd"/>
      <w:r w:rsidRPr="00825F91">
        <w:rPr>
          <w:rFonts w:hint="eastAsia"/>
        </w:rPr>
        <w:t xml:space="preserve"> 에러 </w:t>
      </w:r>
      <w:proofErr w:type="spellStart"/>
      <w:r w:rsidRPr="00825F91">
        <w:rPr>
          <w:rFonts w:hint="eastAsia"/>
        </w:rPr>
        <w:t>코드정리</w:t>
      </w:r>
      <w:bookmarkEnd w:id="9"/>
      <w:bookmarkEnd w:id="10"/>
      <w:proofErr w:type="spellEnd"/>
    </w:p>
    <w:p w:rsidR="0089731F" w:rsidRPr="00825F91" w:rsidRDefault="0089731F" w:rsidP="0089731F">
      <w:pPr>
        <w:pStyle w:val="2"/>
      </w:pPr>
      <w:bookmarkStart w:id="11" w:name="_Toc87890468"/>
      <w:bookmarkStart w:id="12" w:name="_Toc89760608"/>
      <w:r w:rsidRPr="00825F91">
        <w:rPr>
          <w:rFonts w:hint="eastAsia"/>
        </w:rPr>
        <w:t>2</w:t>
      </w:r>
      <w:r w:rsidRPr="00825F91">
        <w:t xml:space="preserve">-1 </w:t>
      </w:r>
      <w:r w:rsidRPr="00825F91">
        <w:rPr>
          <w:rFonts w:hint="eastAsia"/>
        </w:rPr>
        <w:t>공공데이터포털 에러 코드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89731F" w:rsidRPr="00825F91" w:rsidTr="005605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31F" w:rsidRPr="0089731F" w:rsidRDefault="0089731F" w:rsidP="0089731F">
            <w:proofErr w:type="spellStart"/>
            <w:r w:rsidRPr="00825F91">
              <w:rPr>
                <w:rFonts w:hint="eastAsia"/>
              </w:rPr>
              <w:t>에러코드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에러메시지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설명</w:t>
            </w:r>
          </w:p>
        </w:tc>
      </w:tr>
      <w:tr w:rsidR="0089731F" w:rsidRPr="00825F91" w:rsidTr="005605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어플리케이션 에러</w:t>
            </w:r>
          </w:p>
        </w:tc>
      </w:tr>
      <w:tr w:rsidR="0089731F" w:rsidRPr="00825F91" w:rsidTr="005605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해당 오픈API서비스가 없거나 폐기됨</w:t>
            </w:r>
          </w:p>
        </w:tc>
      </w:tr>
      <w:tr w:rsidR="0089731F" w:rsidRPr="00825F91" w:rsidTr="005605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 xml:space="preserve">서비스 </w:t>
            </w:r>
            <w:proofErr w:type="spellStart"/>
            <w:r w:rsidRPr="00825F91">
              <w:rPr>
                <w:rFonts w:hint="eastAsia"/>
              </w:rPr>
              <w:t>접근거부</w:t>
            </w:r>
            <w:proofErr w:type="spellEnd"/>
          </w:p>
        </w:tc>
      </w:tr>
      <w:tr w:rsidR="0089731F" w:rsidRPr="00825F91" w:rsidTr="005605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lastRenderedPageBreak/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 xml:space="preserve">서비스 요청제한횟수 </w:t>
            </w:r>
            <w:proofErr w:type="spellStart"/>
            <w:r w:rsidRPr="00825F91">
              <w:rPr>
                <w:rFonts w:hint="eastAsia"/>
              </w:rPr>
              <w:t>초과에러</w:t>
            </w:r>
            <w:proofErr w:type="spellEnd"/>
          </w:p>
        </w:tc>
      </w:tr>
      <w:tr w:rsidR="0089731F" w:rsidRPr="00825F91" w:rsidTr="005605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 xml:space="preserve">등록되지 않은 </w:t>
            </w:r>
            <w:proofErr w:type="spellStart"/>
            <w:r w:rsidRPr="00825F91">
              <w:rPr>
                <w:rFonts w:hint="eastAsia"/>
              </w:rPr>
              <w:t>서비스키</w:t>
            </w:r>
            <w:proofErr w:type="spellEnd"/>
          </w:p>
        </w:tc>
      </w:tr>
      <w:tr w:rsidR="0089731F" w:rsidRPr="00825F91" w:rsidTr="005605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proofErr w:type="spellStart"/>
            <w:r w:rsidRPr="00825F91">
              <w:rPr>
                <w:rFonts w:hint="eastAsia"/>
              </w:rPr>
              <w:t>활용기간</w:t>
            </w:r>
            <w:proofErr w:type="spellEnd"/>
            <w:r w:rsidRPr="00825F91">
              <w:rPr>
                <w:rFonts w:hint="eastAsia"/>
              </w:rPr>
              <w:t xml:space="preserve"> 만료</w:t>
            </w:r>
          </w:p>
        </w:tc>
      </w:tr>
      <w:tr w:rsidR="0089731F" w:rsidRPr="00825F91" w:rsidTr="005605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등록되지 않은 IP</w:t>
            </w:r>
          </w:p>
        </w:tc>
      </w:tr>
      <w:tr w:rsidR="0089731F" w:rsidRPr="00825F91" w:rsidTr="005605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proofErr w:type="spellStart"/>
            <w:r w:rsidRPr="00825F91">
              <w:rPr>
                <w:rFonts w:hint="eastAsia"/>
              </w:rPr>
              <w:t>기타에러</w:t>
            </w:r>
            <w:proofErr w:type="spellEnd"/>
          </w:p>
        </w:tc>
      </w:tr>
    </w:tbl>
    <w:p w:rsidR="0089731F" w:rsidRPr="0089731F" w:rsidRDefault="0089731F" w:rsidP="0089731F">
      <w:pPr>
        <w:pStyle w:val="aff1"/>
      </w:pPr>
      <w:r w:rsidRPr="00825F91">
        <w:rPr>
          <w:rFonts w:hint="eastAsia"/>
        </w:rPr>
        <w:t>공공데이터포털에서</w:t>
      </w:r>
      <w:r w:rsidRPr="0089731F">
        <w:t xml:space="preserve"> 출력되는 오류메세지는 XML로만 출력되며, </w:t>
      </w:r>
      <w:r w:rsidRPr="0089731F">
        <w:rPr>
          <w:rFonts w:hint="eastAsia"/>
        </w:rPr>
        <w:t>형태는</w:t>
      </w:r>
      <w:r w:rsidRPr="0089731F">
        <w:t xml:space="preserve"> 아래와 같습니다.</w:t>
      </w:r>
    </w:p>
    <w:p w:rsidR="0089731F" w:rsidRPr="0089731F" w:rsidRDefault="0089731F" w:rsidP="0089731F">
      <w:pPr>
        <w:pStyle w:val="aff1"/>
      </w:pPr>
      <w:r w:rsidRPr="0089731F">
        <w:t>&lt;</w:t>
      </w:r>
      <w:proofErr w:type="spellStart"/>
      <w:r w:rsidRPr="0089731F">
        <w:t>OpenAPI_ServiceResponse</w:t>
      </w:r>
      <w:proofErr w:type="spellEnd"/>
      <w:r w:rsidRPr="0089731F">
        <w:t>&gt;</w:t>
      </w:r>
    </w:p>
    <w:p w:rsidR="0089731F" w:rsidRPr="0089731F" w:rsidRDefault="0089731F" w:rsidP="0089731F">
      <w:pPr>
        <w:pStyle w:val="aff1"/>
      </w:pPr>
      <w:r w:rsidRPr="0089731F">
        <w:t>&lt;</w:t>
      </w:r>
      <w:proofErr w:type="spellStart"/>
      <w:r w:rsidRPr="0089731F">
        <w:t>cmmMsgHeader</w:t>
      </w:r>
      <w:proofErr w:type="spellEnd"/>
      <w:r w:rsidRPr="0089731F">
        <w:t>&gt;</w:t>
      </w:r>
    </w:p>
    <w:p w:rsidR="0089731F" w:rsidRPr="0089731F" w:rsidRDefault="0089731F" w:rsidP="0089731F">
      <w:pPr>
        <w:pStyle w:val="aff1"/>
      </w:pPr>
      <w:r w:rsidRPr="0089731F">
        <w:t>&lt;</w:t>
      </w:r>
      <w:proofErr w:type="spellStart"/>
      <w:r w:rsidRPr="0089731F">
        <w:t>errMsg</w:t>
      </w:r>
      <w:proofErr w:type="spellEnd"/>
      <w:r w:rsidRPr="0089731F">
        <w:t>&gt;SERVICE ERROR&lt;/</w:t>
      </w:r>
      <w:proofErr w:type="spellStart"/>
      <w:r w:rsidRPr="0089731F">
        <w:t>errMsg</w:t>
      </w:r>
      <w:proofErr w:type="spellEnd"/>
      <w:r w:rsidRPr="0089731F">
        <w:t>&gt;</w:t>
      </w:r>
    </w:p>
    <w:p w:rsidR="0089731F" w:rsidRPr="0089731F" w:rsidRDefault="0089731F" w:rsidP="0089731F">
      <w:pPr>
        <w:pStyle w:val="aff1"/>
      </w:pPr>
      <w:r w:rsidRPr="0089731F">
        <w:t>&lt;returnAuthMsg&gt;SERVICE_KEY_IS_NOT_REGISTERED_ERROR&lt;/returnAuthMsg&gt;</w:t>
      </w:r>
    </w:p>
    <w:p w:rsidR="0089731F" w:rsidRPr="0089731F" w:rsidRDefault="0089731F" w:rsidP="0089731F">
      <w:pPr>
        <w:pStyle w:val="aff1"/>
      </w:pPr>
      <w:r w:rsidRPr="0089731F">
        <w:t>&lt;</w:t>
      </w:r>
      <w:proofErr w:type="spellStart"/>
      <w:r w:rsidRPr="0089731F">
        <w:t>returnReasonCode</w:t>
      </w:r>
      <w:proofErr w:type="spellEnd"/>
      <w:r w:rsidRPr="0089731F">
        <w:t>&gt;30&lt;/</w:t>
      </w:r>
      <w:proofErr w:type="spellStart"/>
      <w:r w:rsidRPr="0089731F">
        <w:t>returnReasonCode</w:t>
      </w:r>
      <w:proofErr w:type="spellEnd"/>
      <w:r w:rsidRPr="0089731F">
        <w:t>&gt;</w:t>
      </w:r>
    </w:p>
    <w:p w:rsidR="0089731F" w:rsidRPr="0089731F" w:rsidRDefault="0089731F" w:rsidP="0089731F">
      <w:pPr>
        <w:pStyle w:val="aff1"/>
      </w:pPr>
      <w:r w:rsidRPr="0089731F">
        <w:t>&lt;/</w:t>
      </w:r>
      <w:proofErr w:type="spellStart"/>
      <w:r w:rsidRPr="0089731F">
        <w:t>cmmMsgHeader</w:t>
      </w:r>
      <w:proofErr w:type="spellEnd"/>
      <w:r w:rsidRPr="0089731F">
        <w:t>&gt;</w:t>
      </w:r>
    </w:p>
    <w:p w:rsidR="0089731F" w:rsidRPr="0089731F" w:rsidRDefault="0089731F" w:rsidP="0089731F">
      <w:pPr>
        <w:pStyle w:val="aff1"/>
      </w:pPr>
      <w:r w:rsidRPr="0089731F">
        <w:t>&lt;/</w:t>
      </w:r>
      <w:proofErr w:type="spellStart"/>
      <w:r w:rsidRPr="0089731F">
        <w:t>OpenAPI_ServiceResponse</w:t>
      </w:r>
      <w:proofErr w:type="spellEnd"/>
      <w:r w:rsidRPr="0089731F">
        <w:t>&gt;</w:t>
      </w:r>
    </w:p>
    <w:p w:rsidR="0089731F" w:rsidRPr="00825F91" w:rsidRDefault="0089731F" w:rsidP="0089731F">
      <w:pPr>
        <w:pStyle w:val="2"/>
      </w:pPr>
      <w:bookmarkStart w:id="13" w:name="_Toc87890469"/>
      <w:bookmarkStart w:id="14" w:name="_Toc89760609"/>
      <w:r w:rsidRPr="00825F91">
        <w:rPr>
          <w:rFonts w:hint="eastAsia"/>
        </w:rPr>
        <w:t>2</w:t>
      </w:r>
      <w:r w:rsidRPr="00825F91">
        <w:t xml:space="preserve">-2 </w:t>
      </w:r>
      <w:r w:rsidRPr="00825F91">
        <w:rPr>
          <w:rFonts w:hint="eastAsia"/>
        </w:rPr>
        <w:t>제공기관 에러 코드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89731F" w:rsidRPr="00825F91" w:rsidTr="005605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31F" w:rsidRPr="0089731F" w:rsidRDefault="0089731F" w:rsidP="0089731F">
            <w:proofErr w:type="spellStart"/>
            <w:r w:rsidRPr="00825F91">
              <w:rPr>
                <w:rFonts w:hint="eastAsia"/>
              </w:rPr>
              <w:t>에러코드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에러메시지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설명</w:t>
            </w:r>
          </w:p>
        </w:tc>
      </w:tr>
      <w:tr w:rsidR="0089731F" w:rsidTr="005605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>INVALID_REQUEST_PARAMETER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1F" w:rsidRPr="0089731F" w:rsidRDefault="0089731F" w:rsidP="0089731F">
            <w:r w:rsidRPr="00825F91">
              <w:rPr>
                <w:rFonts w:hint="eastAsia"/>
              </w:rPr>
              <w:t xml:space="preserve">잘못된 요청 </w:t>
            </w:r>
            <w:proofErr w:type="spellStart"/>
            <w:r w:rsidRPr="00825F91">
              <w:rPr>
                <w:rFonts w:hint="eastAsia"/>
              </w:rPr>
              <w:t>파라메터</w:t>
            </w:r>
            <w:proofErr w:type="spellEnd"/>
            <w:r w:rsidRPr="00825F91">
              <w:rPr>
                <w:rFonts w:hint="eastAsia"/>
              </w:rPr>
              <w:t xml:space="preserve"> 에러</w:t>
            </w:r>
          </w:p>
        </w:tc>
      </w:tr>
    </w:tbl>
    <w:p w:rsidR="00DA13BF" w:rsidRDefault="00DA13BF" w:rsidP="0089731F">
      <w:pPr>
        <w:pStyle w:val="afb"/>
        <w:ind w:right="400"/>
        <w:jc w:val="both"/>
      </w:pPr>
    </w:p>
    <w:sectPr w:rsidR="00DA13BF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E9" w:rsidRDefault="00F255E9">
      <w:pPr>
        <w:spacing w:after="0" w:line="240" w:lineRule="auto"/>
      </w:pPr>
      <w:r>
        <w:separator/>
      </w:r>
    </w:p>
  </w:endnote>
  <w:endnote w:type="continuationSeparator" w:id="0">
    <w:p w:rsidR="00F255E9" w:rsidRDefault="00F2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F1" w:rsidRDefault="005605F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5F1" w:rsidRDefault="005605F1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5605F1" w:rsidRDefault="005605F1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0325F5" w:rsidRPr="000325F5">
      <w:rPr>
        <w:noProof/>
        <w:lang w:val="ko-KR"/>
      </w:rPr>
      <w:t>1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F1" w:rsidRDefault="005605F1">
    <w:pPr>
      <w:pStyle w:val="a9"/>
      <w:framePr w:wrap="around" w:vAnchor="text" w:hAnchor="margin" w:xAlign="right" w:y="1"/>
      <w:rPr>
        <w:rStyle w:val="af4"/>
      </w:rPr>
    </w:pPr>
  </w:p>
  <w:p w:rsidR="005605F1" w:rsidRDefault="005605F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E9" w:rsidRDefault="00F255E9">
      <w:pPr>
        <w:spacing w:after="0" w:line="240" w:lineRule="auto"/>
      </w:pPr>
      <w:r>
        <w:separator/>
      </w:r>
    </w:p>
  </w:footnote>
  <w:footnote w:type="continuationSeparator" w:id="0">
    <w:p w:rsidR="00F255E9" w:rsidRDefault="00F2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F1" w:rsidRDefault="005605F1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5F1" w:rsidRDefault="00F255E9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0325F5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5605F1" w:rsidRDefault="005605F1">
                          <w:pPr>
                            <w:adjustRightInd w:val="0"/>
                            <w:jc w:val="right"/>
                          </w:pPr>
                        </w:p>
                        <w:p w:rsidR="005605F1" w:rsidRDefault="005605F1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8059C"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5605F1" w:rsidRDefault="00F255E9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0325F5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5605F1" w:rsidRDefault="005605F1">
                    <w:pPr>
                      <w:adjustRightInd w:val="0"/>
                      <w:jc w:val="right"/>
                    </w:pPr>
                  </w:p>
                  <w:p w:rsidR="005605F1" w:rsidRDefault="005605F1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E26C5"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25ACE"/>
    <w:rsid w:val="00027726"/>
    <w:rsid w:val="000325F5"/>
    <w:rsid w:val="00046B35"/>
    <w:rsid w:val="000643D4"/>
    <w:rsid w:val="00081F72"/>
    <w:rsid w:val="00084626"/>
    <w:rsid w:val="000B430F"/>
    <w:rsid w:val="000B5DBE"/>
    <w:rsid w:val="000B7FF6"/>
    <w:rsid w:val="000C73AA"/>
    <w:rsid w:val="00151FBE"/>
    <w:rsid w:val="00163ED3"/>
    <w:rsid w:val="00172CE6"/>
    <w:rsid w:val="001740AD"/>
    <w:rsid w:val="00193BEB"/>
    <w:rsid w:val="001A29F2"/>
    <w:rsid w:val="001B1D6E"/>
    <w:rsid w:val="00201D27"/>
    <w:rsid w:val="00213743"/>
    <w:rsid w:val="002328F3"/>
    <w:rsid w:val="002526C1"/>
    <w:rsid w:val="00262FFF"/>
    <w:rsid w:val="00265292"/>
    <w:rsid w:val="002745B0"/>
    <w:rsid w:val="00284F28"/>
    <w:rsid w:val="00287276"/>
    <w:rsid w:val="002B2CF3"/>
    <w:rsid w:val="002E5760"/>
    <w:rsid w:val="00316E8C"/>
    <w:rsid w:val="0031719F"/>
    <w:rsid w:val="003200F1"/>
    <w:rsid w:val="00351CBD"/>
    <w:rsid w:val="003617EE"/>
    <w:rsid w:val="00370166"/>
    <w:rsid w:val="00386332"/>
    <w:rsid w:val="003A496D"/>
    <w:rsid w:val="003A772E"/>
    <w:rsid w:val="003B0860"/>
    <w:rsid w:val="003B1B52"/>
    <w:rsid w:val="003C2D09"/>
    <w:rsid w:val="003F042A"/>
    <w:rsid w:val="003F52C8"/>
    <w:rsid w:val="00422BD3"/>
    <w:rsid w:val="00422F03"/>
    <w:rsid w:val="00426AFD"/>
    <w:rsid w:val="004577B1"/>
    <w:rsid w:val="0046179B"/>
    <w:rsid w:val="00483066"/>
    <w:rsid w:val="00484F46"/>
    <w:rsid w:val="004A2FB4"/>
    <w:rsid w:val="004C3136"/>
    <w:rsid w:val="004C6215"/>
    <w:rsid w:val="004D6096"/>
    <w:rsid w:val="004E185A"/>
    <w:rsid w:val="004F61C6"/>
    <w:rsid w:val="00511B29"/>
    <w:rsid w:val="00554E21"/>
    <w:rsid w:val="005605F1"/>
    <w:rsid w:val="00561E6F"/>
    <w:rsid w:val="005722D6"/>
    <w:rsid w:val="00586032"/>
    <w:rsid w:val="00586EF3"/>
    <w:rsid w:val="005A3EE1"/>
    <w:rsid w:val="005A6E50"/>
    <w:rsid w:val="005B24B5"/>
    <w:rsid w:val="005C61A6"/>
    <w:rsid w:val="005D1134"/>
    <w:rsid w:val="005F7C9D"/>
    <w:rsid w:val="006078BE"/>
    <w:rsid w:val="00623C1A"/>
    <w:rsid w:val="00635C8B"/>
    <w:rsid w:val="00642F35"/>
    <w:rsid w:val="0067328E"/>
    <w:rsid w:val="00673864"/>
    <w:rsid w:val="006765C2"/>
    <w:rsid w:val="00677665"/>
    <w:rsid w:val="00682F99"/>
    <w:rsid w:val="006A67DF"/>
    <w:rsid w:val="006C52EA"/>
    <w:rsid w:val="007076F5"/>
    <w:rsid w:val="007144EB"/>
    <w:rsid w:val="00721E41"/>
    <w:rsid w:val="00723AD5"/>
    <w:rsid w:val="00731D1F"/>
    <w:rsid w:val="007A5BE4"/>
    <w:rsid w:val="007B0592"/>
    <w:rsid w:val="007B2F5D"/>
    <w:rsid w:val="007C00DA"/>
    <w:rsid w:val="007E3CF0"/>
    <w:rsid w:val="007E6319"/>
    <w:rsid w:val="007F6D45"/>
    <w:rsid w:val="00811719"/>
    <w:rsid w:val="00874203"/>
    <w:rsid w:val="00875DB6"/>
    <w:rsid w:val="00881DD0"/>
    <w:rsid w:val="0088366C"/>
    <w:rsid w:val="008950CA"/>
    <w:rsid w:val="0089731F"/>
    <w:rsid w:val="008A38BA"/>
    <w:rsid w:val="008C1AE5"/>
    <w:rsid w:val="008E3E48"/>
    <w:rsid w:val="0093654E"/>
    <w:rsid w:val="00982CFE"/>
    <w:rsid w:val="00984E9E"/>
    <w:rsid w:val="009921FF"/>
    <w:rsid w:val="009D6AF2"/>
    <w:rsid w:val="00A65CFE"/>
    <w:rsid w:val="00A67542"/>
    <w:rsid w:val="00A67BC2"/>
    <w:rsid w:val="00A92304"/>
    <w:rsid w:val="00AA42B9"/>
    <w:rsid w:val="00AA7CD1"/>
    <w:rsid w:val="00AB3A02"/>
    <w:rsid w:val="00AC233F"/>
    <w:rsid w:val="00AC3847"/>
    <w:rsid w:val="00B36C8F"/>
    <w:rsid w:val="00B36F67"/>
    <w:rsid w:val="00B74DCB"/>
    <w:rsid w:val="00B81B45"/>
    <w:rsid w:val="00BB62A3"/>
    <w:rsid w:val="00BB7C55"/>
    <w:rsid w:val="00BF5B08"/>
    <w:rsid w:val="00C13445"/>
    <w:rsid w:val="00C13B3D"/>
    <w:rsid w:val="00C269F6"/>
    <w:rsid w:val="00C30EEF"/>
    <w:rsid w:val="00C71781"/>
    <w:rsid w:val="00C75F5C"/>
    <w:rsid w:val="00D071F5"/>
    <w:rsid w:val="00D25451"/>
    <w:rsid w:val="00D409B3"/>
    <w:rsid w:val="00D42E04"/>
    <w:rsid w:val="00D82987"/>
    <w:rsid w:val="00D830C9"/>
    <w:rsid w:val="00DA13BF"/>
    <w:rsid w:val="00DA7192"/>
    <w:rsid w:val="00DF381D"/>
    <w:rsid w:val="00DF4296"/>
    <w:rsid w:val="00DF6943"/>
    <w:rsid w:val="00E2530D"/>
    <w:rsid w:val="00E50DC4"/>
    <w:rsid w:val="00E63973"/>
    <w:rsid w:val="00E64FEF"/>
    <w:rsid w:val="00EC02C7"/>
    <w:rsid w:val="00EE10F0"/>
    <w:rsid w:val="00EE3112"/>
    <w:rsid w:val="00EE4412"/>
    <w:rsid w:val="00EE7036"/>
    <w:rsid w:val="00EF1D3B"/>
    <w:rsid w:val="00EF6224"/>
    <w:rsid w:val="00F043C6"/>
    <w:rsid w:val="00F255E9"/>
    <w:rsid w:val="00F520FA"/>
    <w:rsid w:val="00F60079"/>
    <w:rsid w:val="00F817F5"/>
    <w:rsid w:val="00F8378A"/>
    <w:rsid w:val="00FA07E3"/>
    <w:rsid w:val="00FB372F"/>
    <w:rsid w:val="00FC646E"/>
    <w:rsid w:val="00FE4EAB"/>
    <w:rsid w:val="00FF446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C2B8EA1"/>
  <w15:docId w15:val="{DA85BC5B-D93E-4DBB-95AE-0F08ED0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  <w:style w:type="paragraph" w:styleId="aff1">
    <w:name w:val="List Paragraph"/>
    <w:basedOn w:val="a"/>
    <w:uiPriority w:val="34"/>
    <w:qFormat/>
    <w:rsid w:val="0089731F"/>
    <w:pPr>
      <w:widowControl/>
      <w:wordWrap/>
      <w:autoSpaceDE/>
      <w:autoSpaceDN/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42CC4-EBE4-4AA3-91E9-CB044873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MFDS</cp:lastModifiedBy>
  <cp:revision>49</cp:revision>
  <cp:lastPrinted>2006-02-28T00:21:00Z</cp:lastPrinted>
  <dcterms:created xsi:type="dcterms:W3CDTF">2017-02-14T08:30:00Z</dcterms:created>
  <dcterms:modified xsi:type="dcterms:W3CDTF">2021-12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